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36" w:rsidRDefault="00DC6BCB" w:rsidP="00E70336">
      <w:pPr>
        <w:pStyle w:val="21"/>
        <w:spacing w:after="0" w:line="240" w:lineRule="auto"/>
        <w:jc w:val="right"/>
      </w:pPr>
      <w:r>
        <w:t xml:space="preserve">Приложение </w:t>
      </w:r>
    </w:p>
    <w:p w:rsidR="00614C16" w:rsidRDefault="00E70336" w:rsidP="00E76DE4">
      <w:pPr>
        <w:pStyle w:val="21"/>
        <w:spacing w:after="0" w:line="240" w:lineRule="auto"/>
        <w:jc w:val="right"/>
      </w:pPr>
      <w:r>
        <w:t>к ППССЗ по специальности 09.02.</w:t>
      </w:r>
      <w:r w:rsidR="00E76DE4">
        <w:t>07</w:t>
      </w:r>
    </w:p>
    <w:p w:rsidR="00E76DE4" w:rsidRPr="00E76DE4" w:rsidRDefault="00E76DE4" w:rsidP="00E76DE4">
      <w:pPr>
        <w:pStyle w:val="21"/>
        <w:spacing w:after="0" w:line="240" w:lineRule="auto"/>
        <w:jc w:val="right"/>
      </w:pPr>
      <w:r w:rsidRPr="00E76DE4">
        <w:rPr>
          <w:color w:val="000009"/>
        </w:rPr>
        <w:t>Информационные системы и программирование</w:t>
      </w:r>
    </w:p>
    <w:p w:rsidR="00614C16" w:rsidRDefault="00614C16">
      <w:pPr>
        <w:pStyle w:val="a3"/>
        <w:ind w:left="0"/>
        <w:rPr>
          <w:sz w:val="20"/>
        </w:rPr>
      </w:pPr>
    </w:p>
    <w:p w:rsidR="00614C16" w:rsidRDefault="00614C16">
      <w:pPr>
        <w:pStyle w:val="a3"/>
        <w:spacing w:before="3"/>
        <w:ind w:left="0"/>
        <w:rPr>
          <w:sz w:val="24"/>
        </w:rPr>
      </w:pPr>
    </w:p>
    <w:p w:rsidR="00E70336" w:rsidRDefault="00E70336"/>
    <w:p w:rsidR="00E70336" w:rsidRDefault="00E70336"/>
    <w:p w:rsidR="00E70336" w:rsidRDefault="00E70336"/>
    <w:p w:rsidR="00E70336" w:rsidRDefault="00E70336"/>
    <w:p w:rsidR="00614C16" w:rsidRPr="00E70336" w:rsidRDefault="00615993" w:rsidP="00E70336">
      <w:pPr>
        <w:pStyle w:val="1"/>
        <w:spacing w:after="100" w:afterAutospacing="1" w:line="360" w:lineRule="auto"/>
        <w:ind w:left="0"/>
        <w:jc w:val="center"/>
        <w:rPr>
          <w:b w:val="0"/>
        </w:rPr>
      </w:pPr>
      <w:r w:rsidRPr="00E70336">
        <w:rPr>
          <w:b w:val="0"/>
        </w:rPr>
        <w:t>ФОНД</w:t>
      </w:r>
      <w:r w:rsidRPr="00E70336">
        <w:rPr>
          <w:b w:val="0"/>
          <w:spacing w:val="1"/>
        </w:rPr>
        <w:t xml:space="preserve"> </w:t>
      </w:r>
      <w:r w:rsidRPr="00E70336">
        <w:rPr>
          <w:b w:val="0"/>
        </w:rPr>
        <w:t>ОЦЕНОЧНЫХ СРЕДСТВ</w:t>
      </w:r>
      <w:r w:rsidRPr="00E70336">
        <w:rPr>
          <w:b w:val="0"/>
          <w:spacing w:val="1"/>
        </w:rPr>
        <w:t xml:space="preserve"> </w:t>
      </w:r>
      <w:r w:rsidRPr="00E70336">
        <w:rPr>
          <w:b w:val="0"/>
        </w:rPr>
        <w:t>УЧЕБНОЙ</w:t>
      </w:r>
      <w:r w:rsidRPr="00E70336">
        <w:rPr>
          <w:b w:val="0"/>
          <w:spacing w:val="-8"/>
        </w:rPr>
        <w:t xml:space="preserve"> </w:t>
      </w:r>
      <w:r w:rsidRPr="00E70336">
        <w:rPr>
          <w:b w:val="0"/>
        </w:rPr>
        <w:t>ПРАКТИКЕ</w:t>
      </w:r>
    </w:p>
    <w:p w:rsidR="00E70336" w:rsidRPr="00E70336" w:rsidRDefault="00283E1E" w:rsidP="00C931FA">
      <w:pPr>
        <w:spacing w:line="360" w:lineRule="auto"/>
        <w:jc w:val="center"/>
        <w:rPr>
          <w:spacing w:val="1"/>
          <w:sz w:val="28"/>
        </w:rPr>
      </w:pPr>
      <w:r>
        <w:rPr>
          <w:sz w:val="28"/>
        </w:rPr>
        <w:t>УП.</w:t>
      </w:r>
      <w:r w:rsidR="00BB3802">
        <w:rPr>
          <w:sz w:val="28"/>
        </w:rPr>
        <w:t>1</w:t>
      </w:r>
      <w:r>
        <w:rPr>
          <w:sz w:val="28"/>
        </w:rPr>
        <w:t>2</w:t>
      </w:r>
      <w:r w:rsidR="00E70336" w:rsidRPr="00E70336">
        <w:rPr>
          <w:sz w:val="28"/>
        </w:rPr>
        <w:t xml:space="preserve">.01 УЧЕБНАЯ ПРАКТИКА </w:t>
      </w:r>
    </w:p>
    <w:p w:rsidR="00C931FA" w:rsidRPr="00C931FA" w:rsidRDefault="00283E1E" w:rsidP="00C931FA">
      <w:pPr>
        <w:pStyle w:val="a3"/>
        <w:spacing w:after="120"/>
        <w:jc w:val="center"/>
        <w:rPr>
          <w:szCs w:val="22"/>
        </w:rPr>
      </w:pPr>
      <w:r>
        <w:rPr>
          <w:szCs w:val="22"/>
        </w:rPr>
        <w:t>ПМ.12</w:t>
      </w:r>
      <w:r w:rsidR="00C931FA" w:rsidRPr="00C931FA">
        <w:rPr>
          <w:szCs w:val="22"/>
        </w:rPr>
        <w:t xml:space="preserve"> </w:t>
      </w:r>
      <w:r w:rsidRPr="00283E1E">
        <w:rPr>
          <w:szCs w:val="22"/>
        </w:rPr>
        <w:t>РАЗРАБОТКА ДЕЦЕНТРАЛИЗОВАННЫХ ПРИЛОЖЕНИЙ</w:t>
      </w:r>
    </w:p>
    <w:p w:rsidR="00C931FA" w:rsidRDefault="00C931FA" w:rsidP="00C931FA">
      <w:pPr>
        <w:pStyle w:val="a3"/>
        <w:spacing w:after="120"/>
        <w:jc w:val="center"/>
        <w:rPr>
          <w:szCs w:val="22"/>
        </w:rPr>
      </w:pPr>
      <w:r w:rsidRPr="00C931FA">
        <w:rPr>
          <w:szCs w:val="22"/>
        </w:rPr>
        <w:t>09.02.07 ИНФОРМАЦИОННЫЕ СИСТЕМЫ И ПРОГРАММИРОВАНИЕ</w:t>
      </w:r>
    </w:p>
    <w:p w:rsidR="00E70336" w:rsidRPr="00E70336" w:rsidRDefault="00E70336" w:rsidP="00E70336">
      <w:pPr>
        <w:pStyle w:val="a3"/>
        <w:spacing w:after="120"/>
        <w:jc w:val="center"/>
        <w:rPr>
          <w:sz w:val="24"/>
          <w:szCs w:val="22"/>
        </w:rPr>
      </w:pPr>
      <w:r w:rsidRPr="00E70336">
        <w:rPr>
          <w:sz w:val="24"/>
          <w:szCs w:val="22"/>
        </w:rPr>
        <w:t>базовый уровень подготовки</w:t>
      </w:r>
    </w:p>
    <w:p w:rsidR="00E70336" w:rsidRPr="00E70336" w:rsidRDefault="00E70336" w:rsidP="00E70336">
      <w:pPr>
        <w:pStyle w:val="a3"/>
        <w:rPr>
          <w:sz w:val="24"/>
          <w:szCs w:val="22"/>
        </w:rPr>
      </w:pPr>
    </w:p>
    <w:p w:rsidR="00E70336" w:rsidRPr="00E70336" w:rsidRDefault="00C931FA" w:rsidP="00E70336">
      <w:pPr>
        <w:pStyle w:val="a3"/>
        <w:jc w:val="center"/>
      </w:pPr>
      <w:r>
        <w:t>Год начала подготовки – 202</w:t>
      </w:r>
      <w:r w:rsidR="00B83F78">
        <w:t>3</w:t>
      </w:r>
      <w:bookmarkStart w:id="0" w:name="_GoBack"/>
      <w:bookmarkEnd w:id="0"/>
    </w:p>
    <w:p w:rsidR="00614C16" w:rsidRPr="00E70336" w:rsidRDefault="00E70336" w:rsidP="00E70336">
      <w:pPr>
        <w:pStyle w:val="a3"/>
        <w:ind w:left="0"/>
        <w:rPr>
          <w:b/>
          <w:sz w:val="26"/>
          <w:lang w:val="x-none"/>
        </w:rPr>
      </w:pPr>
      <w:r w:rsidRPr="00E70336">
        <w:rPr>
          <w:sz w:val="24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36"/>
        </w:rPr>
      </w:pPr>
    </w:p>
    <w:p w:rsidR="00760087" w:rsidRDefault="00760087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153D8F" w:rsidRDefault="00153D8F">
      <w:pPr>
        <w:spacing w:before="59"/>
        <w:ind w:left="474" w:right="928"/>
        <w:jc w:val="center"/>
        <w:rPr>
          <w:b/>
          <w:sz w:val="32"/>
        </w:rPr>
      </w:pPr>
    </w:p>
    <w:p w:rsidR="00614C16" w:rsidRDefault="00615993">
      <w:pPr>
        <w:spacing w:before="59"/>
        <w:ind w:left="474" w:right="928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8"/>
          <w:szCs w:val="28"/>
        </w:rPr>
        <w:id w:val="-356592291"/>
        <w:docPartObj>
          <w:docPartGallery w:val="Table of Contents"/>
          <w:docPartUnique/>
        </w:docPartObj>
      </w:sdtPr>
      <w:sdtEndPr/>
      <w:sdtContent>
        <w:p w:rsidR="00614C16" w:rsidRPr="00022CBB" w:rsidRDefault="00AA2C16" w:rsidP="00EE3C73">
          <w:pPr>
            <w:pStyle w:val="10"/>
            <w:numPr>
              <w:ilvl w:val="0"/>
              <w:numId w:val="5"/>
            </w:numPr>
            <w:tabs>
              <w:tab w:val="left" w:pos="436"/>
              <w:tab w:val="right" w:leader="dot" w:pos="9833"/>
            </w:tabs>
            <w:spacing w:before="119"/>
            <w:ind w:hanging="241"/>
            <w:rPr>
              <w:sz w:val="28"/>
              <w:szCs w:val="28"/>
            </w:rPr>
          </w:pPr>
          <w:hyperlink w:anchor="_bookmark0" w:history="1">
            <w:r w:rsidR="00615993" w:rsidRPr="00022CBB">
              <w:rPr>
                <w:sz w:val="28"/>
                <w:szCs w:val="28"/>
              </w:rPr>
              <w:t>Паспорт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фонда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ценочных средств</w:t>
            </w:r>
            <w:r w:rsidR="00615993" w:rsidRPr="00022CBB">
              <w:rPr>
                <w:sz w:val="28"/>
                <w:szCs w:val="28"/>
              </w:rPr>
              <w:tab/>
              <w:t>4</w:t>
            </w:r>
          </w:hyperlink>
        </w:p>
        <w:p w:rsidR="00614C16" w:rsidRPr="00022CBB" w:rsidRDefault="00AA2C16" w:rsidP="00EE3C73">
          <w:pPr>
            <w:pStyle w:val="10"/>
            <w:numPr>
              <w:ilvl w:val="0"/>
              <w:numId w:val="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1" w:history="1">
            <w:r w:rsidR="00615993" w:rsidRPr="00022CBB">
              <w:rPr>
                <w:sz w:val="28"/>
                <w:szCs w:val="28"/>
              </w:rPr>
              <w:t>Результаты</w:t>
            </w:r>
            <w:r w:rsidR="00615993" w:rsidRPr="00022CBB">
              <w:rPr>
                <w:spacing w:val="-3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своения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граммы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учебной</w:t>
            </w:r>
            <w:r w:rsidR="00615993" w:rsidRPr="00022CBB">
              <w:rPr>
                <w:spacing w:val="-3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актики,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одлежащие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верке</w:t>
            </w:r>
            <w:r w:rsidR="00615993" w:rsidRPr="00022CBB">
              <w:rPr>
                <w:sz w:val="28"/>
                <w:szCs w:val="28"/>
              </w:rPr>
              <w:tab/>
              <w:t>5</w:t>
            </w:r>
          </w:hyperlink>
        </w:p>
        <w:p w:rsidR="00614C16" w:rsidRPr="00022CBB" w:rsidRDefault="00AA2C16" w:rsidP="00EE3C73">
          <w:pPr>
            <w:pStyle w:val="10"/>
            <w:numPr>
              <w:ilvl w:val="0"/>
              <w:numId w:val="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2" w:history="1">
            <w:r w:rsidR="00615993" w:rsidRPr="00022CBB">
              <w:rPr>
                <w:sz w:val="28"/>
                <w:szCs w:val="28"/>
              </w:rPr>
              <w:t>Типовые задани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для оценки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своени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граммы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учебной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актики</w:t>
            </w:r>
            <w:r w:rsidR="00615993" w:rsidRPr="00022CBB">
              <w:rPr>
                <w:sz w:val="28"/>
                <w:szCs w:val="28"/>
              </w:rPr>
              <w:tab/>
              <w:t>8</w:t>
            </w:r>
          </w:hyperlink>
        </w:p>
        <w:p w:rsidR="00614C16" w:rsidRPr="00022CBB" w:rsidRDefault="00AA2C16" w:rsidP="00EE3C73">
          <w:pPr>
            <w:pStyle w:val="2"/>
            <w:numPr>
              <w:ilvl w:val="1"/>
              <w:numId w:val="5"/>
            </w:numPr>
            <w:tabs>
              <w:tab w:val="left" w:pos="616"/>
              <w:tab w:val="right" w:leader="dot" w:pos="9833"/>
            </w:tabs>
            <w:rPr>
              <w:sz w:val="28"/>
              <w:szCs w:val="28"/>
            </w:rPr>
          </w:pPr>
          <w:hyperlink w:anchor="_bookmark3" w:history="1">
            <w:r w:rsidR="00615993" w:rsidRPr="00022CBB">
              <w:rPr>
                <w:sz w:val="28"/>
                <w:szCs w:val="28"/>
              </w:rPr>
              <w:t>Основные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источники</w:t>
            </w:r>
            <w:r w:rsidR="00615993" w:rsidRPr="00022CBB">
              <w:rPr>
                <w:sz w:val="28"/>
                <w:szCs w:val="28"/>
              </w:rPr>
              <w:tab/>
              <w:t>17</w:t>
            </w:r>
          </w:hyperlink>
        </w:p>
        <w:p w:rsidR="00614C16" w:rsidRPr="00022CBB" w:rsidRDefault="00AA2C16" w:rsidP="00EE3C73">
          <w:pPr>
            <w:pStyle w:val="10"/>
            <w:numPr>
              <w:ilvl w:val="0"/>
              <w:numId w:val="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4" w:history="1">
            <w:r w:rsidR="00615993" w:rsidRPr="00022CBB">
              <w:rPr>
                <w:sz w:val="28"/>
                <w:szCs w:val="28"/>
              </w:rPr>
              <w:t>Контрольно-оценочные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материалы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дл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итоговой аттестации</w:t>
            </w:r>
            <w:r w:rsidR="00615993" w:rsidRPr="00022CBB">
              <w:rPr>
                <w:sz w:val="28"/>
                <w:szCs w:val="28"/>
              </w:rPr>
              <w:tab/>
              <w:t>18</w:t>
            </w:r>
          </w:hyperlink>
        </w:p>
      </w:sdtContent>
    </w:sdt>
    <w:p w:rsidR="00614C16" w:rsidRDefault="00614C16">
      <w:pPr>
        <w:sectPr w:rsidR="00614C16">
          <w:footerReference w:type="default" r:id="rId8"/>
          <w:pgSz w:w="11910" w:h="16840"/>
          <w:pgMar w:top="1300" w:right="480" w:bottom="280" w:left="940" w:header="720" w:footer="720" w:gutter="0"/>
          <w:cols w:space="720"/>
        </w:sectPr>
      </w:pPr>
    </w:p>
    <w:p w:rsidR="00614C16" w:rsidRPr="00E70336" w:rsidRDefault="00615993" w:rsidP="00EE3C73">
      <w:pPr>
        <w:pStyle w:val="1"/>
        <w:numPr>
          <w:ilvl w:val="0"/>
          <w:numId w:val="4"/>
        </w:numPr>
        <w:ind w:left="0" w:firstLine="709"/>
        <w:jc w:val="center"/>
      </w:pPr>
      <w:bookmarkStart w:id="1" w:name="_bookmark0"/>
      <w:bookmarkEnd w:id="1"/>
      <w:r w:rsidRPr="00E70336">
        <w:lastRenderedPageBreak/>
        <w:t>Паспорт</w:t>
      </w:r>
      <w:r w:rsidRPr="00E70336">
        <w:rPr>
          <w:spacing w:val="63"/>
        </w:rPr>
        <w:t xml:space="preserve"> </w:t>
      </w:r>
      <w:r w:rsidRPr="00E70336">
        <w:t>фонда</w:t>
      </w:r>
      <w:r w:rsidRPr="00E70336">
        <w:rPr>
          <w:spacing w:val="-3"/>
        </w:rPr>
        <w:t xml:space="preserve"> </w:t>
      </w:r>
      <w:r w:rsidRPr="00E70336">
        <w:t>оценочных</w:t>
      </w:r>
      <w:r w:rsidRPr="00E70336">
        <w:rPr>
          <w:spacing w:val="-3"/>
        </w:rPr>
        <w:t xml:space="preserve"> </w:t>
      </w:r>
      <w:r w:rsidRPr="00E70336">
        <w:t>средств</w:t>
      </w:r>
    </w:p>
    <w:p w:rsidR="00614C16" w:rsidRPr="00E70336" w:rsidRDefault="00614C16" w:rsidP="00E70336">
      <w:pPr>
        <w:pStyle w:val="a3"/>
        <w:ind w:left="0" w:firstLine="709"/>
        <w:jc w:val="both"/>
        <w:rPr>
          <w:b/>
        </w:rPr>
      </w:pP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нд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ценочны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редств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едназначен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цен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бразовательны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остижений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бучающихся,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своивши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грамму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учебной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акти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фессионально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модуля</w:t>
      </w:r>
      <w:r w:rsidRPr="00E70336">
        <w:rPr>
          <w:spacing w:val="-1"/>
          <w:sz w:val="28"/>
          <w:szCs w:val="28"/>
        </w:rPr>
        <w:t xml:space="preserve"> </w:t>
      </w:r>
      <w:r w:rsidR="00283E1E">
        <w:rPr>
          <w:color w:val="000009"/>
          <w:sz w:val="28"/>
          <w:szCs w:val="28"/>
        </w:rPr>
        <w:t>ПМ.12</w:t>
      </w:r>
      <w:r w:rsidR="00C931FA" w:rsidRPr="00C931FA">
        <w:rPr>
          <w:color w:val="000009"/>
          <w:sz w:val="28"/>
          <w:szCs w:val="28"/>
        </w:rPr>
        <w:t xml:space="preserve">. </w:t>
      </w:r>
      <w:r w:rsidR="00283E1E" w:rsidRPr="00283E1E">
        <w:rPr>
          <w:color w:val="000009"/>
          <w:sz w:val="28"/>
          <w:szCs w:val="28"/>
        </w:rPr>
        <w:t>Разработка децентрализованных приложений</w:t>
      </w:r>
      <w:r w:rsidRPr="00E70336">
        <w:rPr>
          <w:color w:val="000009"/>
          <w:sz w:val="28"/>
          <w:szCs w:val="28"/>
        </w:rPr>
        <w:t>.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С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включают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ьные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материалы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ведени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текуще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межуточной аттестаци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в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форме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дифференцированного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зачёта.</w:t>
      </w:r>
    </w:p>
    <w:p w:rsidR="00614C16" w:rsidRPr="00E70336" w:rsidRDefault="00615993" w:rsidP="00E70336">
      <w:pPr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С</w:t>
      </w:r>
      <w:r w:rsidRPr="00E70336">
        <w:rPr>
          <w:spacing w:val="-4"/>
          <w:sz w:val="28"/>
          <w:szCs w:val="28"/>
        </w:rPr>
        <w:t xml:space="preserve"> </w:t>
      </w:r>
      <w:r w:rsidRPr="00E70336">
        <w:rPr>
          <w:sz w:val="28"/>
          <w:szCs w:val="28"/>
        </w:rPr>
        <w:t>разработан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на</w:t>
      </w:r>
      <w:r w:rsidRPr="00E70336">
        <w:rPr>
          <w:spacing w:val="-3"/>
          <w:sz w:val="28"/>
          <w:szCs w:val="28"/>
        </w:rPr>
        <w:t xml:space="preserve"> </w:t>
      </w:r>
      <w:r w:rsidRPr="00E70336">
        <w:rPr>
          <w:sz w:val="28"/>
          <w:szCs w:val="28"/>
        </w:rPr>
        <w:t>основании</w:t>
      </w:r>
      <w:r w:rsidRPr="00E70336">
        <w:rPr>
          <w:spacing w:val="-3"/>
          <w:sz w:val="28"/>
          <w:szCs w:val="28"/>
        </w:rPr>
        <w:t xml:space="preserve"> </w:t>
      </w:r>
      <w:r w:rsidRPr="00E70336">
        <w:rPr>
          <w:sz w:val="28"/>
          <w:szCs w:val="28"/>
        </w:rPr>
        <w:t>положений: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рограммы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дготов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истов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редне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звена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ьн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 xml:space="preserve">СПО </w:t>
      </w:r>
      <w:r w:rsidR="007C3101" w:rsidRPr="00C931FA">
        <w:rPr>
          <w:color w:val="000000"/>
          <w:sz w:val="28"/>
          <w:szCs w:val="28"/>
        </w:rPr>
        <w:t>09.02.07 Информационные системы и программирование</w:t>
      </w:r>
      <w:r w:rsidRPr="00E70336">
        <w:rPr>
          <w:sz w:val="28"/>
          <w:szCs w:val="28"/>
        </w:rPr>
        <w:t>;</w:t>
      </w:r>
    </w:p>
    <w:p w:rsidR="00614C16" w:rsidRPr="00E70336" w:rsidRDefault="00615993" w:rsidP="00E70336">
      <w:pPr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рограммы</w:t>
      </w:r>
      <w:r w:rsidRPr="00E70336">
        <w:rPr>
          <w:spacing w:val="-5"/>
          <w:sz w:val="28"/>
          <w:szCs w:val="28"/>
        </w:rPr>
        <w:t xml:space="preserve"> </w:t>
      </w:r>
      <w:r w:rsidRPr="00E70336">
        <w:rPr>
          <w:sz w:val="28"/>
          <w:szCs w:val="28"/>
        </w:rPr>
        <w:t>учебного</w:t>
      </w:r>
      <w:r w:rsidRPr="00E70336">
        <w:rPr>
          <w:spacing w:val="-4"/>
          <w:sz w:val="28"/>
          <w:szCs w:val="28"/>
        </w:rPr>
        <w:t xml:space="preserve"> </w:t>
      </w:r>
      <w:r w:rsidRPr="00E70336">
        <w:rPr>
          <w:sz w:val="28"/>
          <w:szCs w:val="28"/>
        </w:rPr>
        <w:t>модуля;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учебно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лана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ьн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 xml:space="preserve">СПО </w:t>
      </w:r>
      <w:r w:rsidR="00C931FA" w:rsidRPr="00C931FA">
        <w:rPr>
          <w:color w:val="000000"/>
          <w:sz w:val="28"/>
          <w:szCs w:val="28"/>
        </w:rPr>
        <w:t>09.02.07 Информационные системы и программирование</w:t>
      </w:r>
      <w:r w:rsidR="00153D8F">
        <w:rPr>
          <w:sz w:val="28"/>
          <w:szCs w:val="28"/>
        </w:rPr>
        <w:t>.</w:t>
      </w:r>
    </w:p>
    <w:p w:rsidR="00614C16" w:rsidRDefault="00614C16" w:rsidP="00E70336">
      <w:pPr>
        <w:spacing w:line="261" w:lineRule="auto"/>
        <w:ind w:firstLine="709"/>
        <w:jc w:val="both"/>
        <w:rPr>
          <w:sz w:val="24"/>
        </w:rPr>
        <w:sectPr w:rsidR="00614C16">
          <w:pgSz w:w="11910" w:h="16840"/>
          <w:pgMar w:top="1300" w:right="480" w:bottom="280" w:left="940" w:header="720" w:footer="720" w:gutter="0"/>
          <w:cols w:space="720"/>
        </w:sectPr>
      </w:pPr>
    </w:p>
    <w:p w:rsidR="00614C16" w:rsidRDefault="00615993" w:rsidP="00EE3C73">
      <w:pPr>
        <w:pStyle w:val="1"/>
        <w:numPr>
          <w:ilvl w:val="0"/>
          <w:numId w:val="4"/>
        </w:numPr>
        <w:tabs>
          <w:tab w:val="left" w:pos="958"/>
        </w:tabs>
        <w:ind w:left="0" w:firstLine="709"/>
        <w:jc w:val="center"/>
      </w:pPr>
      <w:bookmarkStart w:id="2" w:name="_bookmark1"/>
      <w:bookmarkEnd w:id="2"/>
      <w:r w:rsidRPr="00FF2DDC">
        <w:lastRenderedPageBreak/>
        <w:t>Результаты</w:t>
      </w:r>
      <w:r w:rsidRPr="00FF2DDC">
        <w:rPr>
          <w:spacing w:val="-5"/>
        </w:rPr>
        <w:t xml:space="preserve"> </w:t>
      </w:r>
      <w:r w:rsidRPr="00FF2DDC">
        <w:t>освоения</w:t>
      </w:r>
      <w:r w:rsidRPr="00FF2DDC">
        <w:rPr>
          <w:spacing w:val="-6"/>
        </w:rPr>
        <w:t xml:space="preserve"> </w:t>
      </w:r>
      <w:r w:rsidRPr="00FF2DDC">
        <w:t>программы</w:t>
      </w:r>
      <w:r w:rsidRPr="00FF2DDC">
        <w:rPr>
          <w:spacing w:val="-5"/>
        </w:rPr>
        <w:t xml:space="preserve"> </w:t>
      </w:r>
      <w:r w:rsidRPr="00FF2DDC">
        <w:t>учебной</w:t>
      </w:r>
      <w:r w:rsidRPr="00FF2DDC">
        <w:rPr>
          <w:spacing w:val="-6"/>
        </w:rPr>
        <w:t xml:space="preserve"> </w:t>
      </w:r>
      <w:r w:rsidRPr="00FF2DDC">
        <w:t>практики,</w:t>
      </w:r>
      <w:r w:rsidRPr="00FF2DDC">
        <w:rPr>
          <w:spacing w:val="-6"/>
        </w:rPr>
        <w:t xml:space="preserve"> </w:t>
      </w:r>
      <w:r w:rsidRPr="00FF2DDC">
        <w:t>подлежащие</w:t>
      </w:r>
      <w:r w:rsidRPr="00FF2DDC">
        <w:rPr>
          <w:spacing w:val="-67"/>
        </w:rPr>
        <w:t xml:space="preserve"> </w:t>
      </w:r>
      <w:r w:rsidRPr="00FF2DDC">
        <w:t>проверке</w:t>
      </w:r>
    </w:p>
    <w:p w:rsidR="00D85787" w:rsidRDefault="00D85787" w:rsidP="00D85787">
      <w:pPr>
        <w:pStyle w:val="1"/>
        <w:tabs>
          <w:tab w:val="left" w:pos="958"/>
        </w:tabs>
        <w:ind w:left="0"/>
      </w:pPr>
    </w:p>
    <w:p w:rsidR="00C931FA" w:rsidRPr="00D85787" w:rsidRDefault="00615993" w:rsidP="00EE3C73">
      <w:pPr>
        <w:pStyle w:val="a4"/>
        <w:numPr>
          <w:ilvl w:val="1"/>
          <w:numId w:val="3"/>
        </w:numPr>
        <w:tabs>
          <w:tab w:val="left" w:pos="556"/>
        </w:tabs>
        <w:ind w:left="0" w:firstLine="709"/>
        <w:rPr>
          <w:b/>
          <w:sz w:val="26"/>
          <w:szCs w:val="26"/>
        </w:rPr>
      </w:pPr>
      <w:r w:rsidRPr="00D85787">
        <w:rPr>
          <w:b/>
          <w:sz w:val="26"/>
          <w:szCs w:val="26"/>
        </w:rPr>
        <w:t>Перечень</w:t>
      </w:r>
      <w:r w:rsidRPr="00D85787">
        <w:rPr>
          <w:b/>
          <w:spacing w:val="-5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умений,</w:t>
      </w:r>
      <w:r w:rsidRPr="00D85787">
        <w:rPr>
          <w:b/>
          <w:spacing w:val="-3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знаний,</w:t>
      </w:r>
      <w:r w:rsidRPr="00D85787">
        <w:rPr>
          <w:b/>
          <w:spacing w:val="-3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общих</w:t>
      </w:r>
      <w:r w:rsidRPr="00D85787">
        <w:rPr>
          <w:b/>
          <w:spacing w:val="-4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компетенций</w:t>
      </w:r>
    </w:p>
    <w:p w:rsidR="00614C16" w:rsidRPr="00D85787" w:rsidRDefault="00615993" w:rsidP="00FF2DDC">
      <w:pPr>
        <w:pStyle w:val="a3"/>
        <w:ind w:left="0" w:firstLine="709"/>
        <w:jc w:val="both"/>
        <w:rPr>
          <w:sz w:val="26"/>
          <w:szCs w:val="26"/>
        </w:rPr>
      </w:pPr>
      <w:r w:rsidRPr="00D85787">
        <w:rPr>
          <w:sz w:val="26"/>
          <w:szCs w:val="26"/>
        </w:rPr>
        <w:t>С целью овладения указанным видом профессиональной деятельности и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соответствующими</w:t>
      </w:r>
      <w:r w:rsidRPr="00D85787">
        <w:rPr>
          <w:spacing w:val="-9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офессиональными</w:t>
      </w:r>
      <w:r w:rsidRPr="00D85787">
        <w:rPr>
          <w:spacing w:val="-9"/>
          <w:sz w:val="26"/>
          <w:szCs w:val="26"/>
        </w:rPr>
        <w:t xml:space="preserve"> </w:t>
      </w:r>
      <w:r w:rsidRPr="00D85787">
        <w:rPr>
          <w:sz w:val="26"/>
          <w:szCs w:val="26"/>
        </w:rPr>
        <w:t>компетенциями</w:t>
      </w:r>
      <w:r w:rsidRPr="00D85787">
        <w:rPr>
          <w:spacing w:val="-8"/>
          <w:sz w:val="26"/>
          <w:szCs w:val="26"/>
        </w:rPr>
        <w:t xml:space="preserve"> </w:t>
      </w:r>
      <w:r w:rsidRPr="00D85787">
        <w:rPr>
          <w:sz w:val="26"/>
          <w:szCs w:val="26"/>
        </w:rPr>
        <w:t>обучающийся</w:t>
      </w:r>
      <w:r w:rsidRPr="00D85787">
        <w:rPr>
          <w:spacing w:val="-7"/>
          <w:sz w:val="26"/>
          <w:szCs w:val="26"/>
        </w:rPr>
        <w:t xml:space="preserve"> </w:t>
      </w:r>
      <w:r w:rsidRPr="00D85787">
        <w:rPr>
          <w:sz w:val="26"/>
          <w:szCs w:val="26"/>
        </w:rPr>
        <w:t>в</w:t>
      </w:r>
      <w:r w:rsidRPr="00D85787">
        <w:rPr>
          <w:spacing w:val="-8"/>
          <w:sz w:val="26"/>
          <w:szCs w:val="26"/>
        </w:rPr>
        <w:t xml:space="preserve"> </w:t>
      </w:r>
      <w:r w:rsidRPr="00D85787">
        <w:rPr>
          <w:sz w:val="26"/>
          <w:szCs w:val="26"/>
        </w:rPr>
        <w:t>ходе</w:t>
      </w:r>
      <w:r w:rsidRPr="00D85787">
        <w:rPr>
          <w:spacing w:val="-67"/>
          <w:sz w:val="26"/>
          <w:szCs w:val="26"/>
        </w:rPr>
        <w:t xml:space="preserve"> </w:t>
      </w:r>
      <w:r w:rsidRPr="00D85787">
        <w:rPr>
          <w:sz w:val="26"/>
          <w:szCs w:val="26"/>
        </w:rPr>
        <w:t>освоения рабочей программы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учебной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актики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должен:</w:t>
      </w:r>
    </w:p>
    <w:p w:rsidR="00BB3802" w:rsidRDefault="00BB3802" w:rsidP="00BB3802">
      <w:pPr>
        <w:keepNext/>
        <w:keepLines/>
        <w:suppressLineNumbers/>
        <w:snapToGrid w:val="0"/>
        <w:ind w:firstLine="708"/>
        <w:contextualSpacing/>
        <w:jc w:val="both"/>
        <w:rPr>
          <w:bCs/>
          <w:iCs/>
          <w:sz w:val="28"/>
          <w:szCs w:val="28"/>
        </w:rPr>
      </w:pPr>
      <w:r w:rsidRPr="001D7F09">
        <w:rPr>
          <w:bCs/>
          <w:iCs/>
          <w:sz w:val="28"/>
          <w:szCs w:val="28"/>
        </w:rPr>
        <w:t>1.1.1.Перечень общих компетенций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sz w:val="24"/>
                <w:szCs w:val="24"/>
                <w:lang w:eastAsia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153D8F" w:rsidRPr="00463509" w:rsidRDefault="00153D8F" w:rsidP="008C2454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sz w:val="24"/>
                <w:szCs w:val="24"/>
                <w:lang w:eastAsia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153D8F" w:rsidRPr="00463509" w:rsidRDefault="00153D8F" w:rsidP="008C2454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OK 0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rPr>
                <w:sz w:val="24"/>
                <w:szCs w:val="24"/>
                <w:lang w:eastAsia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OK 08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153D8F" w:rsidRPr="00463509" w:rsidRDefault="00153D8F" w:rsidP="008C2454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09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153D8F" w:rsidRPr="001D7F09" w:rsidRDefault="00153D8F" w:rsidP="00BB3802">
      <w:pPr>
        <w:keepNext/>
        <w:keepLines/>
        <w:suppressLineNumbers/>
        <w:snapToGrid w:val="0"/>
        <w:ind w:firstLine="708"/>
        <w:contextualSpacing/>
        <w:jc w:val="both"/>
        <w:rPr>
          <w:sz w:val="28"/>
          <w:szCs w:val="28"/>
        </w:rPr>
      </w:pPr>
    </w:p>
    <w:p w:rsidR="00BB3802" w:rsidRPr="001D42B2" w:rsidRDefault="00BB3802" w:rsidP="00BB3802">
      <w:pPr>
        <w:keepNext/>
        <w:keepLines/>
        <w:suppressLineNumbers/>
        <w:snapToGrid w:val="0"/>
        <w:contextualSpacing/>
        <w:jc w:val="both"/>
        <w:rPr>
          <w:bCs/>
          <w:iCs/>
          <w:sz w:val="24"/>
          <w:szCs w:val="24"/>
        </w:rPr>
      </w:pPr>
    </w:p>
    <w:p w:rsidR="00BB3802" w:rsidRPr="001D7F09" w:rsidRDefault="00BB3802" w:rsidP="00BB3802">
      <w:pPr>
        <w:keepNext/>
        <w:keepLines/>
        <w:suppressLineNumbers/>
        <w:snapToGrid w:val="0"/>
        <w:ind w:firstLine="708"/>
        <w:contextualSpacing/>
        <w:jc w:val="both"/>
        <w:rPr>
          <w:sz w:val="28"/>
          <w:szCs w:val="28"/>
        </w:rPr>
      </w:pPr>
      <w:r w:rsidRPr="001D7F09">
        <w:rPr>
          <w:bCs/>
          <w:iCs/>
          <w:sz w:val="28"/>
          <w:szCs w:val="28"/>
        </w:rPr>
        <w:t xml:space="preserve">1.1.2.Перечень профессиональных компетенций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6"/>
        <w:gridCol w:w="8979"/>
      </w:tblGrid>
      <w:tr w:rsidR="00BB3802" w:rsidRPr="001D42B2" w:rsidTr="00BB3802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02" w:rsidRPr="001D42B2" w:rsidRDefault="00BB3802" w:rsidP="00BB3802">
            <w:pPr>
              <w:keepNext/>
              <w:keepLines/>
              <w:suppressLineNumber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D42B2">
              <w:rPr>
                <w:bCs/>
                <w:iCs/>
                <w:sz w:val="24"/>
                <w:szCs w:val="24"/>
              </w:rPr>
              <w:t>ПК 1</w:t>
            </w:r>
            <w:r w:rsidR="001D7F09">
              <w:rPr>
                <w:bCs/>
                <w:iCs/>
                <w:sz w:val="24"/>
                <w:szCs w:val="24"/>
              </w:rPr>
              <w:t>2</w:t>
            </w:r>
            <w:r w:rsidRPr="001D42B2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02" w:rsidRPr="001D42B2" w:rsidRDefault="001D7F09" w:rsidP="00BB3802">
            <w:pPr>
              <w:keepNext/>
              <w:keepLines/>
              <w:suppressLineNumbers/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пособность разрабатывать распределенные децентрализованные приложения</w:t>
            </w:r>
          </w:p>
        </w:tc>
      </w:tr>
      <w:tr w:rsidR="00BB3802" w:rsidRPr="001D42B2" w:rsidTr="00BB3802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02" w:rsidRPr="001D42B2" w:rsidRDefault="00BB3802" w:rsidP="00BB3802">
            <w:pPr>
              <w:keepNext/>
              <w:keepLines/>
              <w:suppressLineNumber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D42B2">
              <w:rPr>
                <w:sz w:val="24"/>
                <w:szCs w:val="24"/>
              </w:rPr>
              <w:t>ПК 1</w:t>
            </w:r>
            <w:r w:rsidR="001D7F09">
              <w:rPr>
                <w:sz w:val="24"/>
                <w:szCs w:val="24"/>
              </w:rPr>
              <w:t>2</w:t>
            </w:r>
            <w:r w:rsidRPr="001D42B2">
              <w:rPr>
                <w:sz w:val="24"/>
                <w:szCs w:val="24"/>
              </w:rPr>
              <w:t>.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02" w:rsidRPr="001D7F09" w:rsidRDefault="00153D8F" w:rsidP="001D7F09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Способность разра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батывать интерфей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сы для взаимодей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ствия с распреде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ленными приложе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ниями</w:t>
            </w:r>
          </w:p>
        </w:tc>
      </w:tr>
      <w:tr w:rsidR="00BB3802" w:rsidRPr="001D42B2" w:rsidTr="00BB3802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02" w:rsidRPr="001D42B2" w:rsidRDefault="00BB3802" w:rsidP="00BB3802">
            <w:pPr>
              <w:keepNext/>
              <w:keepLines/>
              <w:suppressLineNumber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D42B2">
              <w:rPr>
                <w:sz w:val="24"/>
                <w:szCs w:val="24"/>
              </w:rPr>
              <w:t>ПК 1</w:t>
            </w:r>
            <w:r w:rsidR="001D7F09">
              <w:rPr>
                <w:sz w:val="24"/>
                <w:szCs w:val="24"/>
              </w:rPr>
              <w:t>2</w:t>
            </w:r>
            <w:r w:rsidRPr="001D42B2">
              <w:rPr>
                <w:sz w:val="24"/>
                <w:szCs w:val="24"/>
              </w:rPr>
              <w:t>.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02" w:rsidRPr="001D7F09" w:rsidRDefault="001D7F09" w:rsidP="001D7F09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1D7F09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именять методы хеширования данных, криптографические методы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D7F09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ащиты информации и цифровые подписи</w:t>
            </w:r>
          </w:p>
        </w:tc>
      </w:tr>
    </w:tbl>
    <w:p w:rsidR="00BB3802" w:rsidRPr="001D42B2" w:rsidRDefault="00BB3802" w:rsidP="00BB3802">
      <w:pPr>
        <w:keepNext/>
        <w:keepLines/>
        <w:suppressLineNumbers/>
        <w:snapToGrid w:val="0"/>
        <w:contextualSpacing/>
        <w:rPr>
          <w:rFonts w:eastAsia="PMingLiU"/>
          <w:bCs/>
          <w:sz w:val="24"/>
          <w:szCs w:val="24"/>
        </w:rPr>
      </w:pPr>
    </w:p>
    <w:p w:rsidR="00BB3802" w:rsidRPr="00B54AFB" w:rsidRDefault="00BB3802" w:rsidP="00BB3802">
      <w:pPr>
        <w:ind w:firstLine="708"/>
        <w:rPr>
          <w:sz w:val="28"/>
          <w:szCs w:val="28"/>
        </w:rPr>
      </w:pPr>
      <w:r w:rsidRPr="00B54AFB">
        <w:rPr>
          <w:sz w:val="28"/>
          <w:szCs w:val="28"/>
        </w:rPr>
        <w:t>1.1.3. В результате освоения профессионального модуля студент должен: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eastAsia="ru-RU"/>
        </w:rPr>
      </w:pPr>
      <w:r w:rsidRPr="00B54AFB">
        <w:rPr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боты с системой блокчейн-криптовалют: кошельками, транзакциями, майнингом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подготовки к ICO и краудфандингу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боты на биржах криптовалют со смарт-контрактами и токена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lastRenderedPageBreak/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боты с различными блокчейн-платформа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звертывания приватных блокчейн-сете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написания и тестирование смарт-контрактов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зработка распределенных децентрализованных приложений на различных блокчейн-платформах.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eastAsia="ru-RU"/>
        </w:rPr>
      </w:pPr>
      <w:r w:rsidRPr="00B54AFB">
        <w:rPr>
          <w:b/>
          <w:color w:val="000000"/>
          <w:sz w:val="28"/>
          <w:szCs w:val="28"/>
          <w:lang w:eastAsia="ru-RU"/>
        </w:rPr>
        <w:t>уметь: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разрабатывать web-сервисы для работы с различными блокчейн-платформа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зрабатывать интерфейсы для взаимодействия с распределенными приложения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разрабатывать децентрализованные приложения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менять методы хеширования данных, криптографические методы защиты информации и цифровые подпис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использовать возможности различных блокчейн-платформ для проведения транзакци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разрабатывать скрипты и смарт-контракты, а также их тестировать.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eastAsia="ru-RU"/>
        </w:rPr>
      </w:pPr>
      <w:r w:rsidRPr="00B54AFB">
        <w:rPr>
          <w:b/>
          <w:color w:val="000000"/>
          <w:sz w:val="28"/>
          <w:szCs w:val="28"/>
          <w:lang w:eastAsia="ru-RU"/>
        </w:rPr>
        <w:t>знать: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построения решений «бизнес для бизнеса» (B2B) и «бизнес для потребителя» (B2С)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применения технологии блокчейн для приложений за рамками финансовых областе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работы с криптовалютами, смарт-контрактами и области применения ICO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отношение регуляторов к криптоактивам в разных странах мира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технологии разработки web-сервисов и интерфейсов для взаимодействия с распределенными приложения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технологии разработки децентрализованных приложени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еимущества и недостатки распределенных систем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технологии идентификации, аутентификации, авторизаци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методы хеширования данных, криптографические методы защиты информации и цифровых подписе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работы, возможности и ограничения технологии блокчейна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возможности блокчейн биткоина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работы блокчейн Ethereum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разработки блокчейна для консорциума предприятий.</w:t>
      </w:r>
    </w:p>
    <w:p w:rsidR="00D85787" w:rsidRDefault="00D85787" w:rsidP="00B54AFB">
      <w:pPr>
        <w:pStyle w:val="1"/>
        <w:tabs>
          <w:tab w:val="left" w:pos="706"/>
        </w:tabs>
        <w:ind w:left="0"/>
        <w:jc w:val="both"/>
      </w:pPr>
    </w:p>
    <w:p w:rsidR="00D85787" w:rsidRDefault="00D85787">
      <w:pPr>
        <w:rPr>
          <w:b/>
          <w:bCs/>
          <w:sz w:val="28"/>
          <w:szCs w:val="28"/>
        </w:rPr>
      </w:pPr>
      <w:r>
        <w:br w:type="page"/>
      </w:r>
    </w:p>
    <w:p w:rsidR="00614C16" w:rsidRDefault="00615993" w:rsidP="00EE3C73">
      <w:pPr>
        <w:pStyle w:val="1"/>
        <w:numPr>
          <w:ilvl w:val="0"/>
          <w:numId w:val="4"/>
        </w:numPr>
        <w:tabs>
          <w:tab w:val="left" w:pos="706"/>
        </w:tabs>
        <w:ind w:left="0" w:firstLine="709"/>
        <w:jc w:val="left"/>
      </w:pPr>
      <w:r>
        <w:lastRenderedPageBreak/>
        <w:t>Типовы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актики</w:t>
      </w:r>
    </w:p>
    <w:p w:rsidR="00614C16" w:rsidRPr="00161301" w:rsidRDefault="00614C16" w:rsidP="00161301">
      <w:pPr>
        <w:pStyle w:val="a3"/>
        <w:ind w:left="0"/>
        <w:jc w:val="both"/>
      </w:pPr>
    </w:p>
    <w:p w:rsidR="00161301" w:rsidRPr="00161301" w:rsidRDefault="00161301" w:rsidP="00161301">
      <w:pPr>
        <w:pStyle w:val="a3"/>
        <w:ind w:left="0" w:firstLine="709"/>
        <w:jc w:val="both"/>
      </w:pPr>
      <w:r w:rsidRPr="00161301">
        <w:t>Работа содержит задания по разработке программного обеспечения с использованием инструментальных средств. Все документы должны быть выполнены</w:t>
      </w:r>
    </w:p>
    <w:p w:rsidR="00161301" w:rsidRPr="00161301" w:rsidRDefault="00161301" w:rsidP="00161301">
      <w:pPr>
        <w:pStyle w:val="a3"/>
        <w:ind w:left="0"/>
        <w:jc w:val="both"/>
      </w:pPr>
      <w:r w:rsidRPr="00161301">
        <w:t>максимально точно по представленному образцу.</w:t>
      </w:r>
    </w:p>
    <w:p w:rsidR="00161301" w:rsidRPr="00311DE5" w:rsidRDefault="00161301" w:rsidP="00161301">
      <w:pPr>
        <w:pStyle w:val="a3"/>
        <w:ind w:left="0" w:firstLine="720"/>
        <w:jc w:val="both"/>
      </w:pPr>
      <w:r w:rsidRPr="00161301">
        <w:t>Результаты выполнения задания оформляются в виде отдельных файлов соответствующих форматов и сохраняются на ПК. Для проверки и оценки результаты выполнения экзаменационно</w:t>
      </w:r>
      <w:r w:rsidRPr="00311DE5">
        <w:t>го задания предоставляются в электронном виде.</w:t>
      </w:r>
    </w:p>
    <w:p w:rsidR="00161301" w:rsidRPr="00311DE5" w:rsidRDefault="00161301" w:rsidP="00161301">
      <w:pPr>
        <w:pStyle w:val="a3"/>
        <w:ind w:left="0" w:firstLine="720"/>
        <w:jc w:val="both"/>
      </w:pPr>
      <w:r w:rsidRPr="00311DE5">
        <w:t>В процессе выполнения задания вы можете воспользоваться методическими пособиями, предоставленной учебной литературой и информацией сети Интернет.</w:t>
      </w:r>
    </w:p>
    <w:p w:rsidR="00311DE5" w:rsidRDefault="00311DE5" w:rsidP="00161301">
      <w:pPr>
        <w:pStyle w:val="a3"/>
        <w:ind w:left="0"/>
        <w:jc w:val="center"/>
      </w:pPr>
    </w:p>
    <w:p w:rsidR="00311DE5" w:rsidRPr="00311DE5" w:rsidRDefault="00311DE5" w:rsidP="00161301">
      <w:pPr>
        <w:pStyle w:val="a3"/>
        <w:ind w:left="0"/>
        <w:jc w:val="center"/>
      </w:pPr>
      <w:r w:rsidRPr="00311DE5">
        <w:t>Тестирование:</w:t>
      </w:r>
    </w:p>
    <w:p w:rsidR="00311DE5" w:rsidRPr="00311DE5" w:rsidRDefault="00311DE5" w:rsidP="00311DE5">
      <w:pPr>
        <w:pStyle w:val="1"/>
        <w:spacing w:line="319" w:lineRule="exact"/>
        <w:jc w:val="both"/>
      </w:pPr>
      <w:r w:rsidRPr="00311DE5">
        <w:t>Тест №1</w:t>
      </w:r>
    </w:p>
    <w:p w:rsidR="00311DE5" w:rsidRPr="00311DE5" w:rsidRDefault="00311DE5" w:rsidP="00311DE5">
      <w:pPr>
        <w:pStyle w:val="a3"/>
        <w:spacing w:line="273" w:lineRule="exact"/>
        <w:jc w:val="both"/>
      </w:pPr>
      <w:r w:rsidRPr="00311DE5">
        <w:t>Инструкция: выберите один правильный ответ</w:t>
      </w:r>
    </w:p>
    <w:p w:rsidR="00311DE5" w:rsidRPr="00311DE5" w:rsidRDefault="00311DE5" w:rsidP="00311DE5">
      <w:pPr>
        <w:pStyle w:val="a4"/>
        <w:numPr>
          <w:ilvl w:val="0"/>
          <w:numId w:val="25"/>
        </w:numPr>
        <w:tabs>
          <w:tab w:val="left" w:pos="508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каком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году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в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России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появились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первые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ступления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с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использованием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мпьютерной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ки (были похищены 125,5 тыс. долларов США во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Внешэкономбанке)?</w:t>
      </w:r>
    </w:p>
    <w:p w:rsidR="00311DE5" w:rsidRPr="00311DE5" w:rsidRDefault="00311DE5" w:rsidP="00311DE5">
      <w:pPr>
        <w:pStyle w:val="a3"/>
        <w:jc w:val="both"/>
      </w:pPr>
      <w:r w:rsidRPr="00311DE5">
        <w:t>1. 1988;</w:t>
      </w:r>
    </w:p>
    <w:p w:rsidR="00311DE5" w:rsidRPr="00311DE5" w:rsidRDefault="00435585" w:rsidP="00311DE5">
      <w:pPr>
        <w:pStyle w:val="a3"/>
        <w:ind w:left="340"/>
        <w:jc w:val="both"/>
      </w:pPr>
      <w:r>
        <w:t xml:space="preserve">        </w:t>
      </w:r>
      <w:r w:rsidR="00311DE5" w:rsidRPr="00311DE5">
        <w:t>2. 1991;</w:t>
      </w:r>
    </w:p>
    <w:p w:rsidR="00311DE5" w:rsidRPr="00311DE5" w:rsidRDefault="00311DE5" w:rsidP="00311DE5">
      <w:pPr>
        <w:pStyle w:val="a3"/>
        <w:jc w:val="both"/>
      </w:pPr>
      <w:r w:rsidRPr="00311DE5">
        <w:t>3. 1994;</w:t>
      </w:r>
    </w:p>
    <w:p w:rsidR="00311DE5" w:rsidRPr="00311DE5" w:rsidRDefault="00311DE5" w:rsidP="00311DE5">
      <w:pPr>
        <w:pStyle w:val="a3"/>
        <w:jc w:val="both"/>
      </w:pPr>
      <w:r w:rsidRPr="00311DE5">
        <w:t>4. 1997;</w:t>
      </w:r>
    </w:p>
    <w:p w:rsidR="00311DE5" w:rsidRPr="00311DE5" w:rsidRDefault="00311DE5" w:rsidP="00311DE5">
      <w:pPr>
        <w:pStyle w:val="a3"/>
        <w:jc w:val="both"/>
      </w:pPr>
      <w:r w:rsidRPr="00311DE5">
        <w:t>5. 2002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25"/>
        </w:numPr>
        <w:tabs>
          <w:tab w:val="left" w:pos="535"/>
        </w:tabs>
        <w:ind w:right="531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колько выделено основных составляющих национальных интересов Российской Федерации в информационной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сфере?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1. 2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2. 3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3. 4;</w:t>
      </w:r>
    </w:p>
    <w:p w:rsidR="00311DE5" w:rsidRPr="00311DE5" w:rsidRDefault="00311DE5" w:rsidP="00311DE5">
      <w:pPr>
        <w:pStyle w:val="a3"/>
        <w:ind w:left="284"/>
        <w:jc w:val="both"/>
      </w:pPr>
      <w:r w:rsidRPr="00311DE5">
        <w:t>4. 5;</w:t>
      </w:r>
    </w:p>
    <w:p w:rsidR="00311DE5" w:rsidRPr="00311DE5" w:rsidRDefault="00311DE5" w:rsidP="00311DE5">
      <w:pPr>
        <w:pStyle w:val="a3"/>
        <w:ind w:left="284"/>
        <w:jc w:val="both"/>
      </w:pPr>
      <w:r w:rsidRPr="00311DE5">
        <w:t>5. 6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25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Активный перехват информации это перехват,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торый: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614"/>
        </w:tabs>
        <w:ind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ключается в установке подслушивающего устройства в аппаратуру средств обработки информации;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595"/>
        </w:tabs>
        <w:ind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нован на фиксации электромагнитных излучений, возникающих при функционировании средств компьютерной техники 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ммуникаций;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580"/>
        </w:tabs>
        <w:ind w:left="58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правомерно использует технологические отходы информационного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цесса;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уществляется путем использования оптической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ки;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уществляется</w:t>
      </w:r>
      <w:r w:rsidRPr="00311DE5">
        <w:rPr>
          <w:sz w:val="28"/>
          <w:szCs w:val="28"/>
        </w:rPr>
        <w:tab/>
        <w:t>с</w:t>
      </w:r>
      <w:r w:rsidRPr="00311DE5">
        <w:rPr>
          <w:sz w:val="28"/>
          <w:szCs w:val="28"/>
        </w:rPr>
        <w:tab/>
        <w:t>помощью</w:t>
      </w:r>
      <w:r w:rsidRPr="00311DE5">
        <w:rPr>
          <w:sz w:val="28"/>
          <w:szCs w:val="28"/>
        </w:rPr>
        <w:tab/>
        <w:t>подключения</w:t>
      </w:r>
      <w:r w:rsidRPr="00311DE5">
        <w:rPr>
          <w:sz w:val="28"/>
          <w:szCs w:val="28"/>
        </w:rPr>
        <w:tab/>
        <w:t>к</w:t>
      </w:r>
      <w:r w:rsidRPr="00311DE5">
        <w:rPr>
          <w:sz w:val="28"/>
          <w:szCs w:val="28"/>
        </w:rPr>
        <w:tab/>
        <w:t>телекоммуникационному</w:t>
      </w:r>
      <w:r w:rsidRPr="00311DE5">
        <w:rPr>
          <w:sz w:val="28"/>
          <w:szCs w:val="28"/>
        </w:rPr>
        <w:tab/>
      </w:r>
      <w:r w:rsidRPr="00311DE5">
        <w:rPr>
          <w:spacing w:val="-3"/>
          <w:sz w:val="28"/>
          <w:szCs w:val="28"/>
        </w:rPr>
        <w:t xml:space="preserve">оборудованию </w:t>
      </w:r>
      <w:r w:rsidRPr="00311DE5">
        <w:rPr>
          <w:sz w:val="28"/>
          <w:szCs w:val="28"/>
        </w:rPr>
        <w:t>компьютера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4. Обеспечение национальной безопасности на государственном уровне определяется следующей целью:</w:t>
      </w: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адежная защита личной и имущественн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;</w:t>
      </w: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7"/>
        </w:tabs>
        <w:ind w:left="280"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 xml:space="preserve">обеспечение научно обоснованного и гарантированного государством </w:t>
      </w:r>
      <w:r w:rsidRPr="00311DE5">
        <w:rPr>
          <w:sz w:val="28"/>
          <w:szCs w:val="28"/>
        </w:rPr>
        <w:lastRenderedPageBreak/>
        <w:t>минимума материальных и экологических</w:t>
      </w:r>
      <w:r w:rsidRPr="00311DE5">
        <w:rPr>
          <w:spacing w:val="3"/>
          <w:sz w:val="28"/>
          <w:szCs w:val="28"/>
        </w:rPr>
        <w:t xml:space="preserve"> </w:t>
      </w:r>
      <w:r w:rsidRPr="00311DE5">
        <w:rPr>
          <w:sz w:val="28"/>
          <w:szCs w:val="28"/>
        </w:rPr>
        <w:t>условий;</w:t>
      </w: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еодоление конфронтации в обществе, достижение национального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согласия;</w:t>
      </w: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еспечение суверенитета и территориальной целостности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России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К правовым методам защиты информации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относится: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80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 нормативно правовых актов, регламентирующих отношения в информационной сфере;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оздание и совершенствование системы обеспечения ИБ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РФ;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, использование и совершенствование средств защиты процессов и</w:t>
      </w:r>
      <w:r w:rsidRPr="00311DE5">
        <w:rPr>
          <w:spacing w:val="-8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грамм;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 программ обеспечения ИБ РФ и определение порядка их</w:t>
      </w:r>
      <w:r w:rsidRPr="00311DE5">
        <w:rPr>
          <w:spacing w:val="-11"/>
          <w:sz w:val="28"/>
          <w:szCs w:val="28"/>
        </w:rPr>
        <w:t xml:space="preserve"> </w:t>
      </w:r>
      <w:r w:rsidRPr="00311DE5">
        <w:rPr>
          <w:sz w:val="28"/>
          <w:szCs w:val="28"/>
        </w:rPr>
        <w:t>финансирования;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формирование системы мониторинга показателей и характеристик ИБ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РФ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78"/>
        </w:tabs>
        <w:ind w:right="52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 стандарте «Оранжевая книга» фундаментальное требование, которое относится к группе Подотчетность: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23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управляющие доступом метки должны быть связаны с</w:t>
      </w:r>
      <w:r w:rsidRPr="00311DE5">
        <w:rPr>
          <w:spacing w:val="-8"/>
          <w:sz w:val="28"/>
          <w:szCs w:val="28"/>
        </w:rPr>
        <w:t xml:space="preserve"> </w:t>
      </w:r>
      <w:r w:rsidRPr="00311DE5">
        <w:rPr>
          <w:sz w:val="28"/>
          <w:szCs w:val="28"/>
        </w:rPr>
        <w:t>объектами;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обходимо иметь явную и хорошо определенную систему обеспечения</w:t>
      </w:r>
      <w:r w:rsidRPr="00311DE5">
        <w:rPr>
          <w:spacing w:val="-10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;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индивидуальные субъекты должны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дентифицироваться;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49"/>
        </w:tabs>
        <w:ind w:left="280"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требований;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75"/>
        </w:tabs>
        <w:ind w:left="280" w:right="527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гарантированно защищенные механизмы, реализующие перечисленные требования, должны быть постоянно защищены от «взламывания» и/или несанкционированного внесения</w:t>
      </w:r>
      <w:r w:rsidRPr="00311DE5">
        <w:rPr>
          <w:spacing w:val="-28"/>
          <w:sz w:val="28"/>
          <w:szCs w:val="28"/>
        </w:rPr>
        <w:t xml:space="preserve"> </w:t>
      </w:r>
      <w:r w:rsidRPr="00311DE5">
        <w:rPr>
          <w:sz w:val="28"/>
          <w:szCs w:val="28"/>
        </w:rPr>
        <w:t>изменений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7. К источникам защищаемой информации относится: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ктрически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магнит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ктромагнит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черновики и отходы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изводства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ментар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частицы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акустически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лебания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ind w:right="537"/>
        <w:jc w:val="both"/>
      </w:pPr>
      <w:r w:rsidRPr="00311DE5">
        <w:t>8. Информация, использование которой без согласия субъекта может нанести вред его чести, достоинству, деловой репутации: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офессиональн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тайна;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государственн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тайна;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сональ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данные;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коммерческ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тайна;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лужебн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тайна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18"/>
        </w:numPr>
        <w:tabs>
          <w:tab w:val="left" w:pos="506"/>
        </w:tabs>
        <w:ind w:right="533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</w:t>
      </w:r>
      <w:r w:rsidRPr="00311DE5">
        <w:rPr>
          <w:spacing w:val="-20"/>
          <w:sz w:val="28"/>
          <w:szCs w:val="28"/>
        </w:rPr>
        <w:t xml:space="preserve"> </w:t>
      </w:r>
      <w:r w:rsidRPr="00311DE5">
        <w:rPr>
          <w:sz w:val="28"/>
          <w:szCs w:val="28"/>
        </w:rPr>
        <w:t>руководящем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документе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ФСТЭК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системы,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в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торых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работает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один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ьзователь,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 xml:space="preserve">допущенный ко всей обрабатываемой информации уровня </w:t>
      </w:r>
      <w:r w:rsidRPr="00311DE5">
        <w:rPr>
          <w:sz w:val="28"/>
          <w:szCs w:val="28"/>
        </w:rPr>
        <w:lastRenderedPageBreak/>
        <w:t>государственной тайны, размещенной на носителях одного уровня конфиденциальности – относятся к</w:t>
      </w:r>
      <w:r w:rsidRPr="00311DE5">
        <w:rPr>
          <w:spacing w:val="4"/>
          <w:sz w:val="28"/>
          <w:szCs w:val="28"/>
        </w:rPr>
        <w:t xml:space="preserve"> </w:t>
      </w:r>
      <w:r w:rsidRPr="00311DE5">
        <w:rPr>
          <w:sz w:val="28"/>
          <w:szCs w:val="28"/>
        </w:rPr>
        <w:t>группе:</w:t>
      </w:r>
    </w:p>
    <w:p w:rsidR="00311DE5" w:rsidRPr="00311DE5" w:rsidRDefault="00311DE5" w:rsidP="00311DE5">
      <w:pPr>
        <w:pStyle w:val="a3"/>
        <w:jc w:val="both"/>
      </w:pPr>
      <w:r w:rsidRPr="00311DE5">
        <w:t>1. 1А;</w:t>
      </w:r>
    </w:p>
    <w:p w:rsidR="00311DE5" w:rsidRPr="00311DE5" w:rsidRDefault="00311DE5" w:rsidP="00311DE5">
      <w:pPr>
        <w:pStyle w:val="a3"/>
        <w:jc w:val="both"/>
      </w:pPr>
      <w:r w:rsidRPr="00311DE5">
        <w:t>2. 1Г;</w:t>
      </w:r>
    </w:p>
    <w:p w:rsidR="00311DE5" w:rsidRPr="00311DE5" w:rsidRDefault="00311DE5" w:rsidP="00311DE5">
      <w:pPr>
        <w:pStyle w:val="a3"/>
        <w:jc w:val="both"/>
      </w:pPr>
      <w:r w:rsidRPr="00311DE5">
        <w:t>3. 2А;</w:t>
      </w:r>
    </w:p>
    <w:p w:rsidR="00311DE5" w:rsidRPr="00311DE5" w:rsidRDefault="00311DE5" w:rsidP="00311DE5">
      <w:pPr>
        <w:pStyle w:val="a3"/>
        <w:jc w:val="both"/>
      </w:pPr>
      <w:r w:rsidRPr="00311DE5">
        <w:t>4. 3А;</w:t>
      </w:r>
    </w:p>
    <w:p w:rsidR="00311DE5" w:rsidRPr="00311DE5" w:rsidRDefault="00311DE5" w:rsidP="00311DE5">
      <w:pPr>
        <w:pStyle w:val="a3"/>
        <w:jc w:val="both"/>
      </w:pPr>
      <w:r w:rsidRPr="00311DE5">
        <w:t>5.</w:t>
      </w:r>
      <w:r w:rsidRPr="00311DE5">
        <w:rPr>
          <w:spacing w:val="-1"/>
        </w:rPr>
        <w:t xml:space="preserve"> </w:t>
      </w:r>
      <w:r w:rsidRPr="00311DE5">
        <w:t>3Б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18"/>
        </w:numPr>
        <w:tabs>
          <w:tab w:val="left" w:pos="835"/>
        </w:tabs>
        <w:ind w:right="534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щита информации от несанкционированного воздействия это деятельность по предотвращению: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734"/>
        </w:tabs>
        <w:ind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595"/>
        </w:tabs>
        <w:ind w:right="530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508"/>
        </w:tabs>
        <w:ind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на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защищаемую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ю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ошибок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ьзователя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ей,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сбоя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ческих и программных средств информационных систем, а также природных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явлений;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717"/>
        </w:tabs>
        <w:ind w:right="534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контролируемого распространения защищаемой информации от ее разглашения, несанкционированного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доступа;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989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санкционированного доведения защищаемой информации до неконтролируемого количества получателей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1"/>
        <w:spacing w:line="319" w:lineRule="exact"/>
        <w:jc w:val="both"/>
      </w:pPr>
      <w:r w:rsidRPr="00311DE5">
        <w:t>ТЕСТ №2</w:t>
      </w:r>
    </w:p>
    <w:p w:rsidR="00311DE5" w:rsidRPr="00311DE5" w:rsidRDefault="00311DE5" w:rsidP="00311DE5">
      <w:pPr>
        <w:pStyle w:val="a3"/>
        <w:spacing w:line="273" w:lineRule="exact"/>
        <w:ind w:left="911"/>
        <w:jc w:val="both"/>
      </w:pPr>
      <w:r w:rsidRPr="00311DE5">
        <w:t>Инструкция: выберите один правильный ответ</w:t>
      </w:r>
    </w:p>
    <w:p w:rsidR="00311DE5" w:rsidRPr="00311DE5" w:rsidRDefault="00311DE5" w:rsidP="00311DE5">
      <w:pPr>
        <w:pStyle w:val="a4"/>
        <w:numPr>
          <w:ilvl w:val="0"/>
          <w:numId w:val="16"/>
        </w:numPr>
        <w:tabs>
          <w:tab w:val="left" w:pos="520"/>
        </w:tabs>
        <w:ind w:right="2656" w:hanging="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Какой процент утраты информации от действий собственных сотрудников? 1. 5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2. 10;</w:t>
      </w:r>
    </w:p>
    <w:p w:rsidR="00311DE5" w:rsidRPr="00311DE5" w:rsidRDefault="00311DE5" w:rsidP="00311DE5">
      <w:pPr>
        <w:pStyle w:val="a3"/>
        <w:jc w:val="both"/>
      </w:pPr>
      <w:r w:rsidRPr="00311DE5">
        <w:t>3. 15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4. 60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5. 80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16"/>
        </w:numPr>
        <w:tabs>
          <w:tab w:val="left" w:pos="520"/>
        </w:tabs>
        <w:ind w:left="52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щита информации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это: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58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оцесс сбора, накопления, обработки, хранения, распределения и поиска</w:t>
      </w:r>
      <w:r w:rsidRPr="00311DE5">
        <w:rPr>
          <w:spacing w:val="-9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614"/>
        </w:tabs>
        <w:ind w:left="280" w:right="534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доступа;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568"/>
        </w:tabs>
        <w:ind w:left="280" w:right="539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олучение субъектом возможности ознакомления с информацией, в том числе при помощи технических</w:t>
      </w:r>
      <w:r w:rsidRPr="00311DE5">
        <w:rPr>
          <w:spacing w:val="1"/>
          <w:sz w:val="28"/>
          <w:szCs w:val="28"/>
        </w:rPr>
        <w:t xml:space="preserve"> </w:t>
      </w:r>
      <w:r w:rsidRPr="00311DE5">
        <w:rPr>
          <w:sz w:val="28"/>
          <w:szCs w:val="28"/>
        </w:rPr>
        <w:t>средств;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583"/>
        </w:tabs>
        <w:ind w:left="280" w:right="537" w:firstLine="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овокупность правил, регламентирующих порядок и условия доступа субъекта к информации и е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носителям;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759"/>
          <w:tab w:val="left" w:pos="760"/>
          <w:tab w:val="left" w:pos="2409"/>
          <w:tab w:val="left" w:pos="2956"/>
          <w:tab w:val="left" w:pos="5026"/>
          <w:tab w:val="left" w:pos="6021"/>
          <w:tab w:val="left" w:pos="7678"/>
          <w:tab w:val="left" w:pos="10299"/>
        </w:tabs>
        <w:ind w:left="280"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деятельность</w:t>
      </w:r>
      <w:r w:rsidRPr="00311DE5">
        <w:rPr>
          <w:sz w:val="28"/>
          <w:szCs w:val="28"/>
        </w:rPr>
        <w:tab/>
        <w:t>по</w:t>
      </w:r>
      <w:r w:rsidRPr="00311DE5">
        <w:rPr>
          <w:sz w:val="28"/>
          <w:szCs w:val="28"/>
        </w:rPr>
        <w:tab/>
        <w:t>предотвращению</w:t>
      </w:r>
      <w:r w:rsidRPr="00311DE5">
        <w:rPr>
          <w:sz w:val="28"/>
          <w:szCs w:val="28"/>
        </w:rPr>
        <w:tab/>
        <w:t>утечки</w:t>
      </w:r>
      <w:r w:rsidRPr="00311DE5">
        <w:rPr>
          <w:sz w:val="28"/>
          <w:szCs w:val="28"/>
        </w:rPr>
        <w:tab/>
        <w:t>информации,</w:t>
      </w:r>
      <w:r w:rsidRPr="00311DE5">
        <w:rPr>
          <w:sz w:val="28"/>
          <w:szCs w:val="28"/>
        </w:rPr>
        <w:tab/>
        <w:t>несанкционированных</w:t>
      </w:r>
      <w:r w:rsidRPr="00311DE5">
        <w:rPr>
          <w:sz w:val="28"/>
          <w:szCs w:val="28"/>
        </w:rPr>
        <w:tab/>
      </w:r>
      <w:r w:rsidRPr="00311DE5">
        <w:rPr>
          <w:spacing w:val="-18"/>
          <w:sz w:val="28"/>
          <w:szCs w:val="28"/>
        </w:rPr>
        <w:t xml:space="preserve">и </w:t>
      </w:r>
      <w:r w:rsidRPr="00311DE5">
        <w:rPr>
          <w:sz w:val="28"/>
          <w:szCs w:val="28"/>
        </w:rPr>
        <w:t>непреднамеренных воздействий на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неѐ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ind w:left="340"/>
        <w:jc w:val="both"/>
      </w:pPr>
      <w:r w:rsidRPr="00311DE5">
        <w:t>3. Пассивный перехват информации это перехват, который: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595"/>
        </w:tabs>
        <w:ind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ключается в установке подслушивающего устройства в аппаратуру средств обработки информации;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595"/>
        </w:tabs>
        <w:ind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нован на фиксации электромагнитных излучений, возникающих при функционировании средств компьютерной техники 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ммуникаций;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правомерно использует технологические отходы информационного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цесса;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уществляется путем использования оптическ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ки;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уществляется</w:t>
      </w:r>
      <w:r w:rsidRPr="00311DE5">
        <w:rPr>
          <w:sz w:val="28"/>
          <w:szCs w:val="28"/>
        </w:rPr>
        <w:tab/>
        <w:t>с</w:t>
      </w:r>
      <w:r w:rsidRPr="00311DE5">
        <w:rPr>
          <w:sz w:val="28"/>
          <w:szCs w:val="28"/>
        </w:rPr>
        <w:tab/>
        <w:t>помощью</w:t>
      </w:r>
      <w:r w:rsidRPr="00311DE5">
        <w:rPr>
          <w:sz w:val="28"/>
          <w:szCs w:val="28"/>
        </w:rPr>
        <w:tab/>
        <w:t>подключения</w:t>
      </w:r>
      <w:r w:rsidRPr="00311DE5">
        <w:rPr>
          <w:sz w:val="28"/>
          <w:szCs w:val="28"/>
        </w:rPr>
        <w:tab/>
        <w:t>к</w:t>
      </w:r>
      <w:r w:rsidRPr="00311DE5">
        <w:rPr>
          <w:sz w:val="28"/>
          <w:szCs w:val="28"/>
        </w:rPr>
        <w:tab/>
        <w:t>телекоммуникационному</w:t>
      </w:r>
      <w:r w:rsidRPr="00311DE5">
        <w:rPr>
          <w:sz w:val="28"/>
          <w:szCs w:val="28"/>
        </w:rPr>
        <w:tab/>
      </w:r>
      <w:r w:rsidRPr="00311DE5">
        <w:rPr>
          <w:spacing w:val="-3"/>
          <w:sz w:val="28"/>
          <w:szCs w:val="28"/>
        </w:rPr>
        <w:t xml:space="preserve">оборудованию </w:t>
      </w:r>
      <w:r w:rsidRPr="00311DE5">
        <w:rPr>
          <w:sz w:val="28"/>
          <w:szCs w:val="28"/>
        </w:rPr>
        <w:t>компьютера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tabs>
          <w:tab w:val="left" w:pos="988"/>
          <w:tab w:val="left" w:pos="2523"/>
          <w:tab w:val="left" w:pos="4184"/>
          <w:tab w:val="left" w:pos="5757"/>
          <w:tab w:val="left" w:pos="6201"/>
          <w:tab w:val="left" w:pos="8158"/>
          <w:tab w:val="left" w:pos="9067"/>
        </w:tabs>
        <w:ind w:right="536"/>
        <w:jc w:val="both"/>
      </w:pPr>
      <w:r w:rsidRPr="00311DE5">
        <w:t>2.</w:t>
      </w:r>
      <w:r w:rsidRPr="00311DE5">
        <w:tab/>
        <w:t>Обеспечение</w:t>
      </w:r>
      <w:r w:rsidRPr="00311DE5">
        <w:tab/>
        <w:t>национальной</w:t>
      </w:r>
      <w:r w:rsidRPr="00311DE5">
        <w:tab/>
        <w:t>безопасности</w:t>
      </w:r>
      <w:r w:rsidRPr="00311DE5">
        <w:tab/>
      </w:r>
      <w:r w:rsidRPr="00311DE5">
        <w:rPr>
          <w:spacing w:val="2"/>
        </w:rPr>
        <w:t>на</w:t>
      </w:r>
      <w:r w:rsidRPr="00311DE5">
        <w:rPr>
          <w:spacing w:val="2"/>
        </w:rPr>
        <w:tab/>
      </w:r>
      <w:r w:rsidRPr="00311DE5">
        <w:t>государственном</w:t>
      </w:r>
      <w:r w:rsidRPr="00311DE5">
        <w:tab/>
        <w:t>уровне</w:t>
      </w:r>
      <w:r w:rsidRPr="00311DE5">
        <w:tab/>
      </w:r>
      <w:r w:rsidRPr="00311DE5">
        <w:rPr>
          <w:spacing w:val="-3"/>
        </w:rPr>
        <w:t xml:space="preserve">определяется </w:t>
      </w:r>
      <w:r w:rsidRPr="00311DE5">
        <w:t>следующей</w:t>
      </w:r>
      <w:r w:rsidRPr="00311DE5">
        <w:rPr>
          <w:spacing w:val="-1"/>
        </w:rPr>
        <w:t xml:space="preserve"> </w:t>
      </w:r>
      <w:r w:rsidRPr="00311DE5">
        <w:t>целью: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адежная защита личной и имущественной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;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27"/>
        </w:tabs>
        <w:ind w:left="280"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еспечение научно обоснованного и гарантированного государством минимума материальных и экологических</w:t>
      </w:r>
      <w:r w:rsidRPr="00311DE5">
        <w:rPr>
          <w:spacing w:val="3"/>
          <w:sz w:val="28"/>
          <w:szCs w:val="28"/>
        </w:rPr>
        <w:t xml:space="preserve"> </w:t>
      </w:r>
      <w:r w:rsidRPr="00311DE5">
        <w:rPr>
          <w:sz w:val="28"/>
          <w:szCs w:val="28"/>
        </w:rPr>
        <w:t>условий;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еодоление конфронтации в обществе, достижение национального</w:t>
      </w:r>
      <w:r w:rsidRPr="00311DE5">
        <w:rPr>
          <w:spacing w:val="-22"/>
          <w:sz w:val="28"/>
          <w:szCs w:val="28"/>
        </w:rPr>
        <w:t xml:space="preserve"> </w:t>
      </w:r>
      <w:r w:rsidRPr="00311DE5">
        <w:rPr>
          <w:sz w:val="28"/>
          <w:szCs w:val="28"/>
        </w:rPr>
        <w:t>согласия;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еспечение социально-политической и экономической стабильности</w:t>
      </w:r>
      <w:r w:rsidRPr="00311DE5">
        <w:rPr>
          <w:spacing w:val="-24"/>
          <w:sz w:val="28"/>
          <w:szCs w:val="28"/>
        </w:rPr>
        <w:t xml:space="preserve"> </w:t>
      </w:r>
      <w:r w:rsidRPr="00311DE5">
        <w:rPr>
          <w:sz w:val="28"/>
          <w:szCs w:val="28"/>
        </w:rPr>
        <w:t>страны;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42"/>
        </w:tabs>
        <w:ind w:left="280"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еспечение признанных международным правом интересов граждан России, проживающих в зарубежных странах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5. К правовым методам защиты информации относится: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оздание и совершенствование системы обеспечения ИБ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РФ;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, использование и совершенствование средств защиты процессов и</w:t>
      </w:r>
      <w:r w:rsidRPr="00311DE5">
        <w:rPr>
          <w:spacing w:val="-9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грамм;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5"/>
        </w:tabs>
        <w:ind w:left="280" w:right="527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несение изменений и дополнений в законодательство РФ, регулирующие отношения в области обеспечени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ИБ;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 программ обеспечения ИБ РФ и определение порядка их</w:t>
      </w:r>
      <w:r w:rsidRPr="00311DE5">
        <w:rPr>
          <w:spacing w:val="-11"/>
          <w:sz w:val="28"/>
          <w:szCs w:val="28"/>
        </w:rPr>
        <w:t xml:space="preserve"> </w:t>
      </w:r>
      <w:r w:rsidRPr="00311DE5">
        <w:rPr>
          <w:sz w:val="28"/>
          <w:szCs w:val="28"/>
        </w:rPr>
        <w:t>финансирования;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формирование системы мониторинга показателей и характеристик ИБ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РФ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66"/>
        </w:tabs>
        <w:ind w:left="280" w:right="529" w:firstLine="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стандарте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США</w:t>
      </w:r>
      <w:r w:rsidRPr="00311DE5">
        <w:rPr>
          <w:spacing w:val="-12"/>
          <w:sz w:val="28"/>
          <w:szCs w:val="28"/>
        </w:rPr>
        <w:t xml:space="preserve"> </w:t>
      </w:r>
      <w:r w:rsidRPr="00311DE5">
        <w:rPr>
          <w:sz w:val="28"/>
          <w:szCs w:val="28"/>
        </w:rPr>
        <w:t>«Оранжевой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книге»</w:t>
      </w:r>
      <w:r w:rsidRPr="00311DE5">
        <w:rPr>
          <w:spacing w:val="-24"/>
          <w:sz w:val="28"/>
          <w:szCs w:val="28"/>
        </w:rPr>
        <w:t xml:space="preserve"> </w:t>
      </w:r>
      <w:r w:rsidRPr="00311DE5">
        <w:rPr>
          <w:sz w:val="28"/>
          <w:szCs w:val="28"/>
        </w:rPr>
        <w:t>фундаментальное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требование,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торое</w:t>
      </w:r>
      <w:r w:rsidRPr="00311DE5">
        <w:rPr>
          <w:spacing w:val="-12"/>
          <w:sz w:val="28"/>
          <w:szCs w:val="28"/>
        </w:rPr>
        <w:t xml:space="preserve"> </w:t>
      </w:r>
      <w:r w:rsidRPr="00311DE5">
        <w:rPr>
          <w:sz w:val="28"/>
          <w:szCs w:val="28"/>
        </w:rPr>
        <w:t>относится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группе Подотчетность:</w:t>
      </w:r>
    </w:p>
    <w:p w:rsidR="00311DE5" w:rsidRPr="00311DE5" w:rsidRDefault="00311DE5" w:rsidP="00311DE5">
      <w:pPr>
        <w:pStyle w:val="a4"/>
        <w:numPr>
          <w:ilvl w:val="0"/>
          <w:numId w:val="11"/>
        </w:numPr>
        <w:tabs>
          <w:tab w:val="left" w:pos="523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управляющие доступом метки должны быть связаны с</w:t>
      </w:r>
      <w:r w:rsidRPr="00311DE5">
        <w:rPr>
          <w:spacing w:val="-8"/>
          <w:sz w:val="28"/>
          <w:szCs w:val="28"/>
        </w:rPr>
        <w:t xml:space="preserve"> </w:t>
      </w:r>
      <w:r w:rsidRPr="00311DE5">
        <w:rPr>
          <w:sz w:val="28"/>
          <w:szCs w:val="28"/>
        </w:rPr>
        <w:t>объектами;</w:t>
      </w:r>
    </w:p>
    <w:p w:rsidR="00311DE5" w:rsidRPr="00311DE5" w:rsidRDefault="00311DE5" w:rsidP="00311DE5">
      <w:pPr>
        <w:pStyle w:val="a4"/>
        <w:numPr>
          <w:ilvl w:val="0"/>
          <w:numId w:val="11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обходимо иметь явную и хорошо определенную систему обеспечения</w:t>
      </w:r>
      <w:r w:rsidRPr="00311DE5">
        <w:rPr>
          <w:spacing w:val="-10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;</w:t>
      </w:r>
    </w:p>
    <w:p w:rsidR="00311DE5" w:rsidRPr="00311DE5" w:rsidRDefault="00311DE5" w:rsidP="00311DE5">
      <w:pPr>
        <w:pStyle w:val="a4"/>
        <w:numPr>
          <w:ilvl w:val="0"/>
          <w:numId w:val="11"/>
        </w:numPr>
        <w:tabs>
          <w:tab w:val="left" w:pos="575"/>
        </w:tabs>
        <w:ind w:left="280" w:right="52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гарантированно защищенные механизмы, реализующие перечисленные требования, должны быть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стоянно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защищены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от</w:t>
      </w:r>
      <w:r w:rsidRPr="00311DE5">
        <w:rPr>
          <w:spacing w:val="-9"/>
          <w:sz w:val="28"/>
          <w:szCs w:val="28"/>
        </w:rPr>
        <w:t xml:space="preserve"> </w:t>
      </w:r>
      <w:r w:rsidRPr="00311DE5">
        <w:rPr>
          <w:sz w:val="28"/>
          <w:szCs w:val="28"/>
        </w:rPr>
        <w:t>«взламывания»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и/или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несанкционированного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внесения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изменений;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4. 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требований;</w:t>
      </w:r>
    </w:p>
    <w:p w:rsidR="00311DE5" w:rsidRPr="00311DE5" w:rsidRDefault="00311DE5" w:rsidP="00311DE5">
      <w:pPr>
        <w:pStyle w:val="a3"/>
        <w:ind w:right="534"/>
        <w:jc w:val="both"/>
      </w:pPr>
      <w:r w:rsidRPr="00311DE5">
        <w:t>5. контрольная информация должна храниться отдельно и защищаться так, чтобы со стороны ответственной за это группы имелась возможность отслеживать действия, влияющие на безопасность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7. К источникам защищаемой информации относится: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ктрически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ырье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80"/>
        </w:tabs>
        <w:ind w:left="58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магнит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ктромагнит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ментар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частицы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акустически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лебания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8. Естественные угрозы безопасности информации вызваны: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деятельностью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человека;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516"/>
        </w:tabs>
        <w:ind w:left="515" w:hanging="236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шибками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ектировани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АСОИ,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ее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элементов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ил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разработке</w:t>
      </w:r>
      <w:r w:rsidRPr="00311DE5">
        <w:rPr>
          <w:spacing w:val="-11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граммного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обеспечения;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623"/>
        </w:tabs>
        <w:ind w:left="280" w:right="534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ми объективных физических процессов или стихийных природных явлений, независящих от</w:t>
      </w:r>
      <w:r w:rsidRPr="00311DE5">
        <w:rPr>
          <w:spacing w:val="1"/>
          <w:sz w:val="28"/>
          <w:szCs w:val="28"/>
        </w:rPr>
        <w:t xml:space="preserve"> </w:t>
      </w:r>
      <w:r w:rsidRPr="00311DE5">
        <w:rPr>
          <w:sz w:val="28"/>
          <w:szCs w:val="28"/>
        </w:rPr>
        <w:t>человека;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корыстными устремлениями</w:t>
      </w:r>
      <w:r w:rsidRPr="00311DE5">
        <w:rPr>
          <w:spacing w:val="2"/>
          <w:sz w:val="28"/>
          <w:szCs w:val="28"/>
        </w:rPr>
        <w:t xml:space="preserve"> </w:t>
      </w:r>
      <w:r w:rsidRPr="00311DE5">
        <w:rPr>
          <w:sz w:val="28"/>
          <w:szCs w:val="28"/>
        </w:rPr>
        <w:t>злоумышленников;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шибками при действиях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ерсонала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8"/>
        </w:numPr>
        <w:tabs>
          <w:tab w:val="left" w:pos="506"/>
        </w:tabs>
        <w:ind w:right="533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</w:t>
      </w:r>
      <w:r w:rsidRPr="00311DE5">
        <w:rPr>
          <w:spacing w:val="-20"/>
          <w:sz w:val="28"/>
          <w:szCs w:val="28"/>
        </w:rPr>
        <w:t xml:space="preserve"> </w:t>
      </w:r>
      <w:r w:rsidRPr="00311DE5">
        <w:rPr>
          <w:sz w:val="28"/>
          <w:szCs w:val="28"/>
        </w:rPr>
        <w:t>руководящем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документе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ФСТЭК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системы,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в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торых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работает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один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ьзователь,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допущенный ко всей обрабатываемой информации уровня не относящейся к государственной тайне, размещенной на носителях одного уровня конфиденциальности – относятся к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группе:</w:t>
      </w:r>
    </w:p>
    <w:p w:rsidR="00311DE5" w:rsidRPr="00311DE5" w:rsidRDefault="00311DE5" w:rsidP="00311DE5">
      <w:pPr>
        <w:pStyle w:val="a3"/>
        <w:jc w:val="both"/>
      </w:pPr>
      <w:r w:rsidRPr="00311DE5">
        <w:t>1. 1А;</w:t>
      </w:r>
    </w:p>
    <w:p w:rsidR="00311DE5" w:rsidRPr="00311DE5" w:rsidRDefault="00311DE5" w:rsidP="00311DE5">
      <w:pPr>
        <w:pStyle w:val="a3"/>
        <w:jc w:val="both"/>
      </w:pPr>
      <w:r w:rsidRPr="00311DE5">
        <w:t>2. 1Г;</w:t>
      </w:r>
    </w:p>
    <w:p w:rsidR="00311DE5" w:rsidRPr="00311DE5" w:rsidRDefault="00311DE5" w:rsidP="00311DE5">
      <w:pPr>
        <w:pStyle w:val="a3"/>
        <w:jc w:val="both"/>
      </w:pPr>
      <w:r w:rsidRPr="00311DE5">
        <w:t>3. 2А;</w:t>
      </w:r>
    </w:p>
    <w:p w:rsidR="00311DE5" w:rsidRPr="00311DE5" w:rsidRDefault="00311DE5" w:rsidP="00311DE5">
      <w:pPr>
        <w:pStyle w:val="a3"/>
        <w:jc w:val="both"/>
      </w:pPr>
      <w:r w:rsidRPr="00311DE5">
        <w:t>4. 3А;</w:t>
      </w:r>
    </w:p>
    <w:p w:rsidR="00311DE5" w:rsidRPr="00311DE5" w:rsidRDefault="00311DE5" w:rsidP="00311DE5">
      <w:pPr>
        <w:pStyle w:val="a3"/>
        <w:jc w:val="both"/>
      </w:pPr>
      <w:r w:rsidRPr="00311DE5">
        <w:t>5.</w:t>
      </w:r>
      <w:r w:rsidRPr="00311DE5">
        <w:rPr>
          <w:spacing w:val="-1"/>
        </w:rPr>
        <w:t xml:space="preserve"> </w:t>
      </w:r>
      <w:r w:rsidRPr="00311DE5">
        <w:t>3Б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8"/>
        </w:numPr>
        <w:tabs>
          <w:tab w:val="left" w:pos="640"/>
        </w:tabs>
        <w:ind w:left="640" w:hanging="3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щита информации от непреднамеренного воздействия это деятельность по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дотвращению: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734"/>
        </w:tabs>
        <w:ind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595"/>
        </w:tabs>
        <w:ind w:right="52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508"/>
        </w:tabs>
        <w:ind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на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защищаемую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ю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ошибок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ьзователя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ей,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сбоя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ческих и программных средств информационных систем, а также природных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явлений;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717"/>
        </w:tabs>
        <w:ind w:right="533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контролируемого распространения защищаемой информации от ее разглашения, несанкционированного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доступа;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585"/>
        </w:tabs>
        <w:ind w:right="538" w:firstLine="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санкционированного доведения защищаемой информации до неконтролируемого количества получателей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BB3802" w:rsidRPr="00311DE5" w:rsidRDefault="00BB3802" w:rsidP="00161301">
      <w:pPr>
        <w:pStyle w:val="a3"/>
        <w:ind w:left="0"/>
        <w:jc w:val="center"/>
      </w:pPr>
    </w:p>
    <w:p w:rsidR="00614C16" w:rsidRPr="00311DE5" w:rsidRDefault="00615993" w:rsidP="00161301">
      <w:pPr>
        <w:pStyle w:val="a3"/>
        <w:ind w:left="0" w:firstLine="709"/>
      </w:pPr>
      <w:r w:rsidRPr="00311DE5">
        <w:lastRenderedPageBreak/>
        <w:t>Критерии</w:t>
      </w:r>
      <w:r w:rsidRPr="00311DE5">
        <w:rPr>
          <w:spacing w:val="-4"/>
        </w:rPr>
        <w:t xml:space="preserve"> </w:t>
      </w:r>
      <w:r w:rsidRPr="00311DE5">
        <w:t>оценки</w:t>
      </w:r>
      <w:r w:rsidRPr="00311DE5">
        <w:rPr>
          <w:spacing w:val="-4"/>
        </w:rPr>
        <w:t xml:space="preserve"> </w:t>
      </w:r>
      <w:r w:rsidRPr="00311DE5">
        <w:t>тестовых</w:t>
      </w:r>
      <w:r w:rsidRPr="00311DE5">
        <w:rPr>
          <w:spacing w:val="-4"/>
        </w:rPr>
        <w:t xml:space="preserve"> </w:t>
      </w:r>
      <w:r w:rsidRPr="00311DE5">
        <w:t>заданий.</w:t>
      </w:r>
    </w:p>
    <w:tbl>
      <w:tblPr>
        <w:tblW w:w="0" w:type="auto"/>
        <w:tblInd w:w="504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536"/>
      </w:tblGrid>
      <w:tr w:rsidR="00614C16" w:rsidTr="00AD4AF9">
        <w:trPr>
          <w:trHeight w:val="347"/>
        </w:trPr>
        <w:tc>
          <w:tcPr>
            <w:tcW w:w="5040" w:type="dxa"/>
          </w:tcPr>
          <w:p w:rsidR="00614C16" w:rsidRPr="00311DE5" w:rsidRDefault="00615993" w:rsidP="00E70336">
            <w:pPr>
              <w:pStyle w:val="TableParagraph"/>
              <w:spacing w:line="317" w:lineRule="exact"/>
              <w:ind w:left="0" w:right="0" w:firstLine="709"/>
              <w:rPr>
                <w:sz w:val="28"/>
              </w:rPr>
            </w:pPr>
            <w:r w:rsidRPr="00311DE5">
              <w:rPr>
                <w:sz w:val="28"/>
              </w:rPr>
              <w:t>Оценка</w:t>
            </w:r>
          </w:p>
        </w:tc>
        <w:tc>
          <w:tcPr>
            <w:tcW w:w="4536" w:type="dxa"/>
          </w:tcPr>
          <w:p w:rsidR="00614C16" w:rsidRPr="00DD17E5" w:rsidRDefault="00615993" w:rsidP="00DD17E5">
            <w:pPr>
              <w:pStyle w:val="TableParagraph"/>
              <w:spacing w:line="317" w:lineRule="exact"/>
              <w:ind w:left="0" w:right="0" w:firstLine="709"/>
              <w:rPr>
                <w:sz w:val="28"/>
              </w:rPr>
            </w:pPr>
            <w:r w:rsidRPr="00311DE5">
              <w:rPr>
                <w:sz w:val="28"/>
              </w:rPr>
              <w:t>Число</w:t>
            </w:r>
            <w:r w:rsidRPr="00311DE5">
              <w:rPr>
                <w:spacing w:val="-6"/>
                <w:sz w:val="28"/>
              </w:rPr>
              <w:t xml:space="preserve"> </w:t>
            </w:r>
            <w:r w:rsidR="00DD17E5" w:rsidRPr="00311DE5">
              <w:rPr>
                <w:sz w:val="28"/>
              </w:rPr>
              <w:t>выполненных заданий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5(отлично)</w:t>
            </w:r>
          </w:p>
        </w:tc>
        <w:tc>
          <w:tcPr>
            <w:tcW w:w="4536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</w:tr>
      <w:tr w:rsidR="00614C16" w:rsidTr="00AD4AF9">
        <w:trPr>
          <w:trHeight w:val="333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4(хорошо)</w:t>
            </w:r>
          </w:p>
        </w:tc>
        <w:tc>
          <w:tcPr>
            <w:tcW w:w="4536" w:type="dxa"/>
          </w:tcPr>
          <w:p w:rsidR="00614C16" w:rsidRDefault="00DD17E5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ыполнено не полностью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3(удовлетворительно)</w:t>
            </w:r>
          </w:p>
        </w:tc>
        <w:tc>
          <w:tcPr>
            <w:tcW w:w="4536" w:type="dxa"/>
          </w:tcPr>
          <w:p w:rsidR="00614C16" w:rsidRDefault="00DD17E5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ыполнено частично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2(неудовлетворительно)</w:t>
            </w:r>
          </w:p>
        </w:tc>
        <w:tc>
          <w:tcPr>
            <w:tcW w:w="4536" w:type="dxa"/>
          </w:tcPr>
          <w:p w:rsidR="00614C16" w:rsidRDefault="00DD17E5" w:rsidP="00DD17E5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 w:rsidR="00615993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</w:p>
        </w:tc>
      </w:tr>
    </w:tbl>
    <w:p w:rsidR="00614C16" w:rsidRDefault="00614C16" w:rsidP="00E70336">
      <w:pPr>
        <w:ind w:firstLine="709"/>
        <w:rPr>
          <w:sz w:val="28"/>
        </w:rPr>
        <w:sectPr w:rsidR="00614C16">
          <w:pgSz w:w="11910" w:h="16840"/>
          <w:pgMar w:top="1040" w:right="480" w:bottom="280" w:left="940" w:header="720" w:footer="720" w:gutter="0"/>
          <w:cols w:space="720"/>
        </w:sectPr>
      </w:pPr>
    </w:p>
    <w:p w:rsidR="00614C16" w:rsidRDefault="00615993" w:rsidP="00E70336">
      <w:pPr>
        <w:pStyle w:val="1"/>
        <w:ind w:left="0" w:firstLine="709"/>
      </w:pPr>
      <w:bookmarkStart w:id="3" w:name="_bookmark3"/>
      <w:bookmarkEnd w:id="3"/>
      <w:r>
        <w:lastRenderedPageBreak/>
        <w:t>3.1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615993" w:rsidRPr="0012371A" w:rsidRDefault="00615993" w:rsidP="00615993">
      <w:pPr>
        <w:spacing w:line="276" w:lineRule="auto"/>
        <w:ind w:firstLine="567"/>
        <w:rPr>
          <w:b/>
          <w:sz w:val="28"/>
          <w:szCs w:val="28"/>
        </w:rPr>
      </w:pPr>
    </w:p>
    <w:p w:rsidR="00BB3802" w:rsidRPr="00BB3802" w:rsidRDefault="00BB3802" w:rsidP="00BB3802">
      <w:pPr>
        <w:spacing w:line="276" w:lineRule="auto"/>
        <w:ind w:firstLine="567"/>
        <w:jc w:val="both"/>
        <w:rPr>
          <w:sz w:val="28"/>
          <w:szCs w:val="28"/>
        </w:rPr>
      </w:pPr>
      <w:r w:rsidRPr="00BB3802">
        <w:rPr>
          <w:sz w:val="28"/>
          <w:szCs w:val="28"/>
        </w:rPr>
        <w:t>Электронные издания (электронные ресурсы)</w:t>
      </w:r>
    </w:p>
    <w:p w:rsidR="001D7F09" w:rsidRPr="001D7F09" w:rsidRDefault="001D7F09" w:rsidP="001D7F09">
      <w:pPr>
        <w:spacing w:line="276" w:lineRule="auto"/>
        <w:ind w:firstLine="567"/>
        <w:rPr>
          <w:sz w:val="28"/>
          <w:szCs w:val="28"/>
        </w:rPr>
      </w:pPr>
      <w:r w:rsidRPr="001D7F09">
        <w:rPr>
          <w:sz w:val="28"/>
          <w:szCs w:val="28"/>
        </w:rPr>
        <w:t>1.</w:t>
      </w:r>
      <w:r w:rsidRPr="001D7F09">
        <w:rPr>
          <w:sz w:val="28"/>
          <w:szCs w:val="28"/>
        </w:rPr>
        <w:tab/>
        <w:t>Котов, Ю. А. Криптографические методы защиты информации. Стандартные шифры. Шифры с открытым ключом : учебное пособие / Ю. А. Котов. — Новосибирск : НГТУ, 2017. — 67 с. — ISBN 978-5-7782-3411-6. — Текст : электронный // Лань : электронно-библиотечная система. — URL: https://e.lanbook.com/book/118230</w:t>
      </w:r>
    </w:p>
    <w:p w:rsidR="00614C16" w:rsidRPr="00DD17E5" w:rsidRDefault="001D7F09" w:rsidP="001D7F09">
      <w:pPr>
        <w:spacing w:line="276" w:lineRule="auto"/>
        <w:ind w:firstLine="567"/>
        <w:rPr>
          <w:sz w:val="28"/>
        </w:rPr>
        <w:sectPr w:rsidR="00614C16" w:rsidRPr="00DD17E5">
          <w:pgSz w:w="11910" w:h="16840"/>
          <w:pgMar w:top="1280" w:right="480" w:bottom="280" w:left="940" w:header="720" w:footer="720" w:gutter="0"/>
          <w:cols w:space="720"/>
        </w:sectPr>
      </w:pPr>
      <w:r w:rsidRPr="001D7F09">
        <w:rPr>
          <w:sz w:val="28"/>
          <w:szCs w:val="28"/>
        </w:rPr>
        <w:t>2.</w:t>
      </w:r>
      <w:r w:rsidRPr="001D7F09">
        <w:rPr>
          <w:sz w:val="28"/>
          <w:szCs w:val="28"/>
        </w:rPr>
        <w:tab/>
        <w:t>Корниенко, А. А. Криптографические методы защиты информации : учебное пособие / А. А. Корниенко, М. Л. Глухарев. — Санкт-Петербург : ПГУПС, [б. г.]. — Часть 1  — 2017. — 64 с. — ISBN 978-5-7641-1053-0. — Текст : электронный // Лань : электронно-библиотечная система. — URL: https://e.lanbook.com/book/111765</w:t>
      </w:r>
    </w:p>
    <w:p w:rsidR="00615993" w:rsidRDefault="00615993" w:rsidP="00EE3C73">
      <w:pPr>
        <w:pStyle w:val="1"/>
        <w:numPr>
          <w:ilvl w:val="0"/>
          <w:numId w:val="2"/>
        </w:numPr>
        <w:spacing w:line="225" w:lineRule="auto"/>
        <w:jc w:val="center"/>
      </w:pPr>
      <w:bookmarkStart w:id="4" w:name="_bookmark4"/>
      <w:bookmarkEnd w:id="4"/>
      <w:r>
        <w:lastRenderedPageBreak/>
        <w:t>Контрольно-оцено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614C16" w:rsidRDefault="00615993" w:rsidP="00615993">
      <w:pPr>
        <w:pStyle w:val="1"/>
        <w:spacing w:line="225" w:lineRule="auto"/>
        <w:ind w:left="916"/>
        <w:jc w:val="center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итогового контроля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сбор информации и каково его предназначение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понимается под технологией сбора информации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ем отличаются понятия «информация» и «данные»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Назовите основные требования к сбору данных и к хранимым данным.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Перечислите основные средства сбора текстовой, графической, звуковой и видеоинформации. Какие еще средства сбора информации вам известны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Какие еще методы сбора данных вам известны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В чем заключается процедура хранения информации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Перечислите основные требования к структурам хранения.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база данных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В чем различие между базой и банком данных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резервное копирование и для чего оно осуществляется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архивное копирование и в чем его отличие от резервного копирования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базовая информационная технология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В чем заключается различие между централизованным и децентрализованным способами обработки информации?</w:t>
      </w:r>
    </w:p>
    <w:p w:rsidR="00BB3802" w:rsidRPr="00311DE5" w:rsidRDefault="00543B2E" w:rsidP="00311DE5">
      <w:pPr>
        <w:pStyle w:val="1"/>
        <w:numPr>
          <w:ilvl w:val="0"/>
          <w:numId w:val="6"/>
        </w:numPr>
      </w:pPr>
      <w:r w:rsidRPr="00543B2E">
        <w:rPr>
          <w:b w:val="0"/>
          <w:bCs w:val="0"/>
          <w:szCs w:val="22"/>
        </w:rPr>
        <w:t>Какие режимы обработки информации вам известны?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line="271" w:lineRule="exact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Что такое информационн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ь?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4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важнейшие аспекты информационн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уровни решения проблемы информационной безопасност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уровни защиты</w:t>
      </w:r>
      <w:r w:rsidRPr="00311DE5">
        <w:rPr>
          <w:spacing w:val="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характеризуйте угрозы информационной безопасности: раскрытия целостности, отказ в обслуживани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ъясните причины компьютерных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ступлений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, как обнаружить компьютерное преступление или уязвимые места в системе информационной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 основные технологии компьютерных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ступлений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меры защиты информационн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меры предосторожности при работе с целью защиты</w:t>
      </w:r>
      <w:r w:rsidRPr="00311DE5">
        <w:rPr>
          <w:spacing w:val="-8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, какими способами можно проверить вводимые данные на</w:t>
      </w:r>
      <w:r w:rsidRPr="00311DE5">
        <w:rPr>
          <w:spacing w:val="-10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рректность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 основные меры защиты носителей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очему</w:t>
      </w:r>
      <w:r w:rsidRPr="00311DE5">
        <w:rPr>
          <w:spacing w:val="-20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дключение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к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глобальной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мпьютерной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сети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тернет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дставляет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собой</w:t>
      </w:r>
      <w:r w:rsidRPr="00311DE5">
        <w:rPr>
          <w:spacing w:val="-12"/>
          <w:sz w:val="28"/>
          <w:szCs w:val="28"/>
        </w:rPr>
        <w:t xml:space="preserve"> </w:t>
      </w:r>
      <w:r w:rsidRPr="00311DE5">
        <w:rPr>
          <w:sz w:val="28"/>
          <w:szCs w:val="28"/>
        </w:rPr>
        <w:t>угрозу для информационной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?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,</w:t>
      </w:r>
      <w:r w:rsidRPr="00311DE5">
        <w:rPr>
          <w:sz w:val="28"/>
          <w:szCs w:val="28"/>
        </w:rPr>
        <w:tab/>
        <w:t>как</w:t>
      </w:r>
      <w:r w:rsidRPr="00311DE5">
        <w:rPr>
          <w:sz w:val="28"/>
          <w:szCs w:val="28"/>
        </w:rPr>
        <w:tab/>
        <w:t>использование</w:t>
      </w:r>
      <w:r w:rsidRPr="00311DE5">
        <w:rPr>
          <w:sz w:val="28"/>
          <w:szCs w:val="28"/>
        </w:rPr>
        <w:tab/>
        <w:t>электронной</w:t>
      </w:r>
      <w:r w:rsidRPr="00311DE5">
        <w:rPr>
          <w:sz w:val="28"/>
          <w:szCs w:val="28"/>
        </w:rPr>
        <w:tab/>
        <w:t>почты</w:t>
      </w:r>
      <w:r w:rsidRPr="00311DE5">
        <w:rPr>
          <w:sz w:val="28"/>
          <w:szCs w:val="28"/>
        </w:rPr>
        <w:tab/>
        <w:t>создает</w:t>
      </w:r>
      <w:r w:rsidRPr="00311DE5">
        <w:rPr>
          <w:sz w:val="28"/>
          <w:szCs w:val="28"/>
        </w:rPr>
        <w:tab/>
        <w:t>угрозу информационной безопасности. Какие меры обеспечивают безопасное использование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e-mail?</w:t>
      </w:r>
    </w:p>
    <w:p w:rsidR="00543B2E" w:rsidRDefault="00543B2E" w:rsidP="00E70336">
      <w:pPr>
        <w:pStyle w:val="1"/>
        <w:ind w:left="0" w:firstLine="709"/>
      </w:pPr>
    </w:p>
    <w:p w:rsidR="00614C16" w:rsidRDefault="00615993" w:rsidP="00E70336">
      <w:pPr>
        <w:pStyle w:val="1"/>
        <w:ind w:left="0" w:firstLine="709"/>
      </w:pPr>
      <w:r>
        <w:t>Критерии</w:t>
      </w:r>
      <w:r>
        <w:rPr>
          <w:spacing w:val="-4"/>
        </w:rPr>
        <w:t xml:space="preserve"> </w:t>
      </w:r>
      <w:r>
        <w:t>оценки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4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 «отлично»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выставляется студенту, если дан правильный 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4" w:lineRule="auto"/>
        <w:ind w:left="0" w:firstLine="709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хорош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2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удовлетворительн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2 практических 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28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неудовлетворительн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sectPr w:rsidR="00614C16">
      <w:pgSz w:w="11910" w:h="16840"/>
      <w:pgMar w:top="1240" w:right="48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16" w:rsidRDefault="00AA2C16" w:rsidP="00615993">
      <w:r>
        <w:separator/>
      </w:r>
    </w:p>
  </w:endnote>
  <w:endnote w:type="continuationSeparator" w:id="0">
    <w:p w:rsidR="00AA2C16" w:rsidRDefault="00AA2C16" w:rsidP="006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826902"/>
      <w:docPartObj>
        <w:docPartGallery w:val="Page Numbers (Bottom of Page)"/>
        <w:docPartUnique/>
      </w:docPartObj>
    </w:sdtPr>
    <w:sdtEndPr/>
    <w:sdtContent>
      <w:p w:rsidR="00283E1E" w:rsidRDefault="00283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F78">
          <w:rPr>
            <w:noProof/>
          </w:rPr>
          <w:t>1</w:t>
        </w:r>
        <w:r>
          <w:fldChar w:fldCharType="end"/>
        </w:r>
      </w:p>
    </w:sdtContent>
  </w:sdt>
  <w:p w:rsidR="00283E1E" w:rsidRDefault="00283E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16" w:rsidRDefault="00AA2C16" w:rsidP="00615993">
      <w:r>
        <w:separator/>
      </w:r>
    </w:p>
  </w:footnote>
  <w:footnote w:type="continuationSeparator" w:id="0">
    <w:p w:rsidR="00AA2C16" w:rsidRDefault="00AA2C16" w:rsidP="006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124"/>
    <w:multiLevelType w:val="hybridMultilevel"/>
    <w:tmpl w:val="64ACBAA6"/>
    <w:lvl w:ilvl="0" w:tplc="0814381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19E036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94C94E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208F60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256A93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8D429DD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73C5BD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922ADF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1CAAAE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DD13F36"/>
    <w:multiLevelType w:val="hybridMultilevel"/>
    <w:tmpl w:val="9AF8B5AE"/>
    <w:lvl w:ilvl="0" w:tplc="4DA66786">
      <w:start w:val="1"/>
      <w:numFmt w:val="decimal"/>
      <w:lvlText w:val="%1."/>
      <w:lvlJc w:val="left"/>
      <w:pPr>
        <w:ind w:left="280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E3302">
      <w:numFmt w:val="bullet"/>
      <w:lvlText w:val="•"/>
      <w:lvlJc w:val="left"/>
      <w:pPr>
        <w:ind w:left="1348" w:hanging="228"/>
      </w:pPr>
      <w:rPr>
        <w:rFonts w:hint="default"/>
        <w:lang w:val="ru-RU" w:eastAsia="en-US" w:bidi="ar-SA"/>
      </w:rPr>
    </w:lvl>
    <w:lvl w:ilvl="2" w:tplc="64F45874">
      <w:numFmt w:val="bullet"/>
      <w:lvlText w:val="•"/>
      <w:lvlJc w:val="left"/>
      <w:pPr>
        <w:ind w:left="2417" w:hanging="228"/>
      </w:pPr>
      <w:rPr>
        <w:rFonts w:hint="default"/>
        <w:lang w:val="ru-RU" w:eastAsia="en-US" w:bidi="ar-SA"/>
      </w:rPr>
    </w:lvl>
    <w:lvl w:ilvl="3" w:tplc="C71CF5BE">
      <w:numFmt w:val="bullet"/>
      <w:lvlText w:val="•"/>
      <w:lvlJc w:val="left"/>
      <w:pPr>
        <w:ind w:left="3485" w:hanging="228"/>
      </w:pPr>
      <w:rPr>
        <w:rFonts w:hint="default"/>
        <w:lang w:val="ru-RU" w:eastAsia="en-US" w:bidi="ar-SA"/>
      </w:rPr>
    </w:lvl>
    <w:lvl w:ilvl="4" w:tplc="32BA7BA4">
      <w:numFmt w:val="bullet"/>
      <w:lvlText w:val="•"/>
      <w:lvlJc w:val="left"/>
      <w:pPr>
        <w:ind w:left="4554" w:hanging="228"/>
      </w:pPr>
      <w:rPr>
        <w:rFonts w:hint="default"/>
        <w:lang w:val="ru-RU" w:eastAsia="en-US" w:bidi="ar-SA"/>
      </w:rPr>
    </w:lvl>
    <w:lvl w:ilvl="5" w:tplc="B6149F6E">
      <w:numFmt w:val="bullet"/>
      <w:lvlText w:val="•"/>
      <w:lvlJc w:val="left"/>
      <w:pPr>
        <w:ind w:left="5623" w:hanging="228"/>
      </w:pPr>
      <w:rPr>
        <w:rFonts w:hint="default"/>
        <w:lang w:val="ru-RU" w:eastAsia="en-US" w:bidi="ar-SA"/>
      </w:rPr>
    </w:lvl>
    <w:lvl w:ilvl="6" w:tplc="E2BA847A">
      <w:numFmt w:val="bullet"/>
      <w:lvlText w:val="•"/>
      <w:lvlJc w:val="left"/>
      <w:pPr>
        <w:ind w:left="6691" w:hanging="228"/>
      </w:pPr>
      <w:rPr>
        <w:rFonts w:hint="default"/>
        <w:lang w:val="ru-RU" w:eastAsia="en-US" w:bidi="ar-SA"/>
      </w:rPr>
    </w:lvl>
    <w:lvl w:ilvl="7" w:tplc="AE8CE046">
      <w:numFmt w:val="bullet"/>
      <w:lvlText w:val="•"/>
      <w:lvlJc w:val="left"/>
      <w:pPr>
        <w:ind w:left="7760" w:hanging="228"/>
      </w:pPr>
      <w:rPr>
        <w:rFonts w:hint="default"/>
        <w:lang w:val="ru-RU" w:eastAsia="en-US" w:bidi="ar-SA"/>
      </w:rPr>
    </w:lvl>
    <w:lvl w:ilvl="8" w:tplc="69C04A82">
      <w:numFmt w:val="bullet"/>
      <w:lvlText w:val="•"/>
      <w:lvlJc w:val="left"/>
      <w:pPr>
        <w:ind w:left="882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FEF6F83"/>
    <w:multiLevelType w:val="hybridMultilevel"/>
    <w:tmpl w:val="94AC1D42"/>
    <w:lvl w:ilvl="0" w:tplc="D0EA166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1F2B3B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940787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BDFC142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E38E50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E77038B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0D6A97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8A6852C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FF2CECE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03B3E6E"/>
    <w:multiLevelType w:val="multilevel"/>
    <w:tmpl w:val="77F68FD8"/>
    <w:lvl w:ilvl="0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307C07"/>
    <w:multiLevelType w:val="hybridMultilevel"/>
    <w:tmpl w:val="C680B736"/>
    <w:lvl w:ilvl="0" w:tplc="1222192C">
      <w:start w:val="1"/>
      <w:numFmt w:val="decimal"/>
      <w:lvlText w:val="%1."/>
      <w:lvlJc w:val="left"/>
      <w:pPr>
        <w:ind w:left="290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985D92">
      <w:start w:val="1"/>
      <w:numFmt w:val="decimal"/>
      <w:lvlText w:val="%2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D4AB0C">
      <w:numFmt w:val="bullet"/>
      <w:lvlText w:val="•"/>
      <w:lvlJc w:val="left"/>
      <w:pPr>
        <w:ind w:left="3742" w:hanging="338"/>
      </w:pPr>
      <w:rPr>
        <w:rFonts w:hint="default"/>
        <w:lang w:val="ru-RU" w:eastAsia="en-US" w:bidi="ar-SA"/>
      </w:rPr>
    </w:lvl>
    <w:lvl w:ilvl="3" w:tplc="923C77EA">
      <w:numFmt w:val="bullet"/>
      <w:lvlText w:val="•"/>
      <w:lvlJc w:val="left"/>
      <w:pPr>
        <w:ind w:left="4585" w:hanging="338"/>
      </w:pPr>
      <w:rPr>
        <w:rFonts w:hint="default"/>
        <w:lang w:val="ru-RU" w:eastAsia="en-US" w:bidi="ar-SA"/>
      </w:rPr>
    </w:lvl>
    <w:lvl w:ilvl="4" w:tplc="B71084A4">
      <w:numFmt w:val="bullet"/>
      <w:lvlText w:val="•"/>
      <w:lvlJc w:val="left"/>
      <w:pPr>
        <w:ind w:left="5428" w:hanging="338"/>
      </w:pPr>
      <w:rPr>
        <w:rFonts w:hint="default"/>
        <w:lang w:val="ru-RU" w:eastAsia="en-US" w:bidi="ar-SA"/>
      </w:rPr>
    </w:lvl>
    <w:lvl w:ilvl="5" w:tplc="1B8411EC">
      <w:numFmt w:val="bullet"/>
      <w:lvlText w:val="•"/>
      <w:lvlJc w:val="left"/>
      <w:pPr>
        <w:ind w:left="6271" w:hanging="338"/>
      </w:pPr>
      <w:rPr>
        <w:rFonts w:hint="default"/>
        <w:lang w:val="ru-RU" w:eastAsia="en-US" w:bidi="ar-SA"/>
      </w:rPr>
    </w:lvl>
    <w:lvl w:ilvl="6" w:tplc="FB0C9D36">
      <w:numFmt w:val="bullet"/>
      <w:lvlText w:val="•"/>
      <w:lvlJc w:val="left"/>
      <w:pPr>
        <w:ind w:left="7114" w:hanging="338"/>
      </w:pPr>
      <w:rPr>
        <w:rFonts w:hint="default"/>
        <w:lang w:val="ru-RU" w:eastAsia="en-US" w:bidi="ar-SA"/>
      </w:rPr>
    </w:lvl>
    <w:lvl w:ilvl="7" w:tplc="B0B0DF2A">
      <w:numFmt w:val="bullet"/>
      <w:lvlText w:val="•"/>
      <w:lvlJc w:val="left"/>
      <w:pPr>
        <w:ind w:left="7957" w:hanging="338"/>
      </w:pPr>
      <w:rPr>
        <w:rFonts w:hint="default"/>
        <w:lang w:val="ru-RU" w:eastAsia="en-US" w:bidi="ar-SA"/>
      </w:rPr>
    </w:lvl>
    <w:lvl w:ilvl="8" w:tplc="D49616AC">
      <w:numFmt w:val="bullet"/>
      <w:lvlText w:val="•"/>
      <w:lvlJc w:val="left"/>
      <w:pPr>
        <w:ind w:left="8799" w:hanging="338"/>
      </w:pPr>
      <w:rPr>
        <w:rFonts w:hint="default"/>
        <w:lang w:val="ru-RU" w:eastAsia="en-US" w:bidi="ar-SA"/>
      </w:rPr>
    </w:lvl>
  </w:abstractNum>
  <w:abstractNum w:abstractNumId="5" w15:restartNumberingAfterBreak="0">
    <w:nsid w:val="2FA4500A"/>
    <w:multiLevelType w:val="hybridMultilevel"/>
    <w:tmpl w:val="BFC8E9C4"/>
    <w:lvl w:ilvl="0" w:tplc="8EC0F1D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880C1A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C56DF0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D0A4C75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5F0A35E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5FAB86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B4A6D79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3E448D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7DA890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CE31034"/>
    <w:multiLevelType w:val="hybridMultilevel"/>
    <w:tmpl w:val="A9301452"/>
    <w:lvl w:ilvl="0" w:tplc="0FAC931C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84C02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73CCCADA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B4269E72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E1BED68E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9D763546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15582AC6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71146EF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6DA619CA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7" w15:restartNumberingAfterBreak="0">
    <w:nsid w:val="3F9C0328"/>
    <w:multiLevelType w:val="hybridMultilevel"/>
    <w:tmpl w:val="A900F270"/>
    <w:lvl w:ilvl="0" w:tplc="48649F8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EDCFFD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D74B1B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EEBEABF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CBB2248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A024C7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C6CE434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9B4378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47E1E1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4BB7F7E"/>
    <w:multiLevelType w:val="hybridMultilevel"/>
    <w:tmpl w:val="2998EED6"/>
    <w:lvl w:ilvl="0" w:tplc="4CD27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76CE"/>
    <w:multiLevelType w:val="hybridMultilevel"/>
    <w:tmpl w:val="1116E05E"/>
    <w:lvl w:ilvl="0" w:tplc="330A616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DB4EAB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DDF8032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1FA951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233C1A0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1CEEB2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07F6D36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0DC4F0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0E2173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8890124"/>
    <w:multiLevelType w:val="hybridMultilevel"/>
    <w:tmpl w:val="C440406C"/>
    <w:lvl w:ilvl="0" w:tplc="EA12395E">
      <w:start w:val="1"/>
      <w:numFmt w:val="decimal"/>
      <w:lvlText w:val="%1."/>
      <w:lvlJc w:val="left"/>
      <w:pPr>
        <w:ind w:left="280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0B4201A">
      <w:numFmt w:val="bullet"/>
      <w:lvlText w:val="•"/>
      <w:lvlJc w:val="left"/>
      <w:pPr>
        <w:ind w:left="1348" w:hanging="300"/>
      </w:pPr>
      <w:rPr>
        <w:rFonts w:hint="default"/>
        <w:lang w:val="ru-RU" w:eastAsia="en-US" w:bidi="ar-SA"/>
      </w:rPr>
    </w:lvl>
    <w:lvl w:ilvl="2" w:tplc="DD7A2004">
      <w:numFmt w:val="bullet"/>
      <w:lvlText w:val="•"/>
      <w:lvlJc w:val="left"/>
      <w:pPr>
        <w:ind w:left="2417" w:hanging="300"/>
      </w:pPr>
      <w:rPr>
        <w:rFonts w:hint="default"/>
        <w:lang w:val="ru-RU" w:eastAsia="en-US" w:bidi="ar-SA"/>
      </w:rPr>
    </w:lvl>
    <w:lvl w:ilvl="3" w:tplc="B276EAB4">
      <w:numFmt w:val="bullet"/>
      <w:lvlText w:val="•"/>
      <w:lvlJc w:val="left"/>
      <w:pPr>
        <w:ind w:left="3485" w:hanging="300"/>
      </w:pPr>
      <w:rPr>
        <w:rFonts w:hint="default"/>
        <w:lang w:val="ru-RU" w:eastAsia="en-US" w:bidi="ar-SA"/>
      </w:rPr>
    </w:lvl>
    <w:lvl w:ilvl="4" w:tplc="87D2EBEE">
      <w:numFmt w:val="bullet"/>
      <w:lvlText w:val="•"/>
      <w:lvlJc w:val="left"/>
      <w:pPr>
        <w:ind w:left="4554" w:hanging="300"/>
      </w:pPr>
      <w:rPr>
        <w:rFonts w:hint="default"/>
        <w:lang w:val="ru-RU" w:eastAsia="en-US" w:bidi="ar-SA"/>
      </w:rPr>
    </w:lvl>
    <w:lvl w:ilvl="5" w:tplc="8A96092C">
      <w:numFmt w:val="bullet"/>
      <w:lvlText w:val="•"/>
      <w:lvlJc w:val="left"/>
      <w:pPr>
        <w:ind w:left="5623" w:hanging="300"/>
      </w:pPr>
      <w:rPr>
        <w:rFonts w:hint="default"/>
        <w:lang w:val="ru-RU" w:eastAsia="en-US" w:bidi="ar-SA"/>
      </w:rPr>
    </w:lvl>
    <w:lvl w:ilvl="6" w:tplc="3B84B218">
      <w:numFmt w:val="bullet"/>
      <w:lvlText w:val="•"/>
      <w:lvlJc w:val="left"/>
      <w:pPr>
        <w:ind w:left="6691" w:hanging="300"/>
      </w:pPr>
      <w:rPr>
        <w:rFonts w:hint="default"/>
        <w:lang w:val="ru-RU" w:eastAsia="en-US" w:bidi="ar-SA"/>
      </w:rPr>
    </w:lvl>
    <w:lvl w:ilvl="7" w:tplc="F814DD8C">
      <w:numFmt w:val="bullet"/>
      <w:lvlText w:val="•"/>
      <w:lvlJc w:val="left"/>
      <w:pPr>
        <w:ind w:left="7760" w:hanging="300"/>
      </w:pPr>
      <w:rPr>
        <w:rFonts w:hint="default"/>
        <w:lang w:val="ru-RU" w:eastAsia="en-US" w:bidi="ar-SA"/>
      </w:rPr>
    </w:lvl>
    <w:lvl w:ilvl="8" w:tplc="C7300968">
      <w:numFmt w:val="bullet"/>
      <w:lvlText w:val="•"/>
      <w:lvlJc w:val="left"/>
      <w:pPr>
        <w:ind w:left="8829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4AEB5AB2"/>
    <w:multiLevelType w:val="hybridMultilevel"/>
    <w:tmpl w:val="418ABEE0"/>
    <w:lvl w:ilvl="0" w:tplc="4838FBD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66A0D86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  <w:lvl w:ilvl="2" w:tplc="2924AC40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3" w:tplc="98E4D13C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631808FC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FDECE40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67E7910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00AE8C9C">
      <w:numFmt w:val="bullet"/>
      <w:lvlText w:val="•"/>
      <w:lvlJc w:val="left"/>
      <w:pPr>
        <w:ind w:left="7778" w:hanging="240"/>
      </w:pPr>
      <w:rPr>
        <w:rFonts w:hint="default"/>
        <w:lang w:val="ru-RU" w:eastAsia="en-US" w:bidi="ar-SA"/>
      </w:rPr>
    </w:lvl>
    <w:lvl w:ilvl="8" w:tplc="D0BA244C">
      <w:numFmt w:val="bullet"/>
      <w:lvlText w:val="•"/>
      <w:lvlJc w:val="left"/>
      <w:pPr>
        <w:ind w:left="8841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09A5F8C"/>
    <w:multiLevelType w:val="hybridMultilevel"/>
    <w:tmpl w:val="75CA486C"/>
    <w:lvl w:ilvl="0" w:tplc="B3544384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EFA3A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070A8E68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A4AA7E8E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7270D4D2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34EEF396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6C86D0EE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D7F69734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1BF4CDD2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13" w15:restartNumberingAfterBreak="0">
    <w:nsid w:val="55D8171B"/>
    <w:multiLevelType w:val="hybridMultilevel"/>
    <w:tmpl w:val="1EB0CE06"/>
    <w:lvl w:ilvl="0" w:tplc="65F24AE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B7E1A6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96F2544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A26812E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84C056A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5567B5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1110098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3862DB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1940D4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BE5393D"/>
    <w:multiLevelType w:val="hybridMultilevel"/>
    <w:tmpl w:val="4B880F06"/>
    <w:lvl w:ilvl="0" w:tplc="98184EE4">
      <w:start w:val="9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0539C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F1C0E6FE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437AFB6E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712E937C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9C109970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0D6AEDA8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F3F0EE9C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743A4E78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15" w15:restartNumberingAfterBreak="0">
    <w:nsid w:val="60DC115C"/>
    <w:multiLevelType w:val="hybridMultilevel"/>
    <w:tmpl w:val="6E2CFAFA"/>
    <w:lvl w:ilvl="0" w:tplc="103AF0C8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CA887BD6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52FE5C04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823E159C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68863EDE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502C1A4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7EF04296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DD7EEFF8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9F50376E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662265B3"/>
    <w:multiLevelType w:val="hybridMultilevel"/>
    <w:tmpl w:val="AEB4E2BA"/>
    <w:lvl w:ilvl="0" w:tplc="8E304CB0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14CFC62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FF365E6E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0388F9EA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2D8A5A56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1D965A9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F7A4DB7E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19AAD9A4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F2CAB7D0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17" w15:restartNumberingAfterBreak="0">
    <w:nsid w:val="6B363ED2"/>
    <w:multiLevelType w:val="multilevel"/>
    <w:tmpl w:val="E77ACEC8"/>
    <w:lvl w:ilvl="0">
      <w:start w:val="2"/>
      <w:numFmt w:val="decimal"/>
      <w:lvlText w:val="%1"/>
      <w:lvlJc w:val="left"/>
      <w:pPr>
        <w:ind w:left="55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76" w:hanging="360"/>
      </w:pPr>
      <w:rPr>
        <w:rFonts w:ascii="Lucida Sans Unicode" w:eastAsia="Lucida Sans Unicode" w:hAnsi="Lucida Sans Unicode" w:cs="Lucida Sans Unicode" w:hint="default"/>
        <w:w w:val="5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617B6D"/>
    <w:multiLevelType w:val="hybridMultilevel"/>
    <w:tmpl w:val="93581EC4"/>
    <w:lvl w:ilvl="0" w:tplc="B6323660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1BC68F0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356CE2C4">
      <w:numFmt w:val="bullet"/>
      <w:lvlText w:val="•"/>
      <w:lvlJc w:val="left"/>
      <w:pPr>
        <w:ind w:left="2657" w:hanging="240"/>
      </w:pPr>
      <w:rPr>
        <w:rFonts w:hint="default"/>
        <w:lang w:val="ru-RU" w:eastAsia="en-US" w:bidi="ar-SA"/>
      </w:rPr>
    </w:lvl>
    <w:lvl w:ilvl="3" w:tplc="1D3A9B9C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5964D274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32728E7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EFB20C1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CDA252DE">
      <w:numFmt w:val="bullet"/>
      <w:lvlText w:val="•"/>
      <w:lvlJc w:val="left"/>
      <w:pPr>
        <w:ind w:left="7850" w:hanging="240"/>
      </w:pPr>
      <w:rPr>
        <w:rFonts w:hint="default"/>
        <w:lang w:val="ru-RU" w:eastAsia="en-US" w:bidi="ar-SA"/>
      </w:rPr>
    </w:lvl>
    <w:lvl w:ilvl="8" w:tplc="66E0F898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6EC01A1D"/>
    <w:multiLevelType w:val="hybridMultilevel"/>
    <w:tmpl w:val="E2AA1EDE"/>
    <w:lvl w:ilvl="0" w:tplc="6AEC5F10">
      <w:start w:val="9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1E5246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975C1F1A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7F80E464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7B96BC1A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DB1AF778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779AB230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69D472A4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8C8A073A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20" w15:restartNumberingAfterBreak="0">
    <w:nsid w:val="715506E9"/>
    <w:multiLevelType w:val="hybridMultilevel"/>
    <w:tmpl w:val="B15CADA2"/>
    <w:lvl w:ilvl="0" w:tplc="9F3061AA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15638C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64659F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5E9E700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C001C7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205E3B4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8DCE919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CAC1A0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7F236E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74983B62"/>
    <w:multiLevelType w:val="hybridMultilevel"/>
    <w:tmpl w:val="A1BC15E4"/>
    <w:lvl w:ilvl="0" w:tplc="3F0E8262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88E8C484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B0CE843A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4A84FA3E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A9F6B0FE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91A86EBE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E4D09F48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3A042B46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6D5AB6A2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76AD1D87"/>
    <w:multiLevelType w:val="hybridMultilevel"/>
    <w:tmpl w:val="DBF00C6C"/>
    <w:lvl w:ilvl="0" w:tplc="F89078EE">
      <w:start w:val="49"/>
      <w:numFmt w:val="decimal"/>
      <w:lvlText w:val="%1."/>
      <w:lvlJc w:val="left"/>
      <w:pPr>
        <w:ind w:left="6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228EC">
      <w:numFmt w:val="bullet"/>
      <w:lvlText w:val="-"/>
      <w:lvlJc w:val="left"/>
      <w:pPr>
        <w:ind w:left="842" w:hanging="6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D0A9CE">
      <w:numFmt w:val="bullet"/>
      <w:lvlText w:val="•"/>
      <w:lvlJc w:val="left"/>
      <w:pPr>
        <w:ind w:left="1911" w:hanging="618"/>
      </w:pPr>
      <w:rPr>
        <w:rFonts w:hint="default"/>
        <w:lang w:val="ru-RU" w:eastAsia="en-US" w:bidi="ar-SA"/>
      </w:rPr>
    </w:lvl>
    <w:lvl w:ilvl="3" w:tplc="C31EDD16">
      <w:numFmt w:val="bullet"/>
      <w:lvlText w:val="•"/>
      <w:lvlJc w:val="left"/>
      <w:pPr>
        <w:ind w:left="2983" w:hanging="618"/>
      </w:pPr>
      <w:rPr>
        <w:rFonts w:hint="default"/>
        <w:lang w:val="ru-RU" w:eastAsia="en-US" w:bidi="ar-SA"/>
      </w:rPr>
    </w:lvl>
    <w:lvl w:ilvl="4" w:tplc="35C65B3C">
      <w:numFmt w:val="bullet"/>
      <w:lvlText w:val="•"/>
      <w:lvlJc w:val="left"/>
      <w:pPr>
        <w:ind w:left="4055" w:hanging="618"/>
      </w:pPr>
      <w:rPr>
        <w:rFonts w:hint="default"/>
        <w:lang w:val="ru-RU" w:eastAsia="en-US" w:bidi="ar-SA"/>
      </w:rPr>
    </w:lvl>
    <w:lvl w:ilvl="5" w:tplc="73700F7C">
      <w:numFmt w:val="bullet"/>
      <w:lvlText w:val="•"/>
      <w:lvlJc w:val="left"/>
      <w:pPr>
        <w:ind w:left="5126" w:hanging="618"/>
      </w:pPr>
      <w:rPr>
        <w:rFonts w:hint="default"/>
        <w:lang w:val="ru-RU" w:eastAsia="en-US" w:bidi="ar-SA"/>
      </w:rPr>
    </w:lvl>
    <w:lvl w:ilvl="6" w:tplc="4F1C61A8">
      <w:numFmt w:val="bullet"/>
      <w:lvlText w:val="•"/>
      <w:lvlJc w:val="left"/>
      <w:pPr>
        <w:ind w:left="6198" w:hanging="618"/>
      </w:pPr>
      <w:rPr>
        <w:rFonts w:hint="default"/>
        <w:lang w:val="ru-RU" w:eastAsia="en-US" w:bidi="ar-SA"/>
      </w:rPr>
    </w:lvl>
    <w:lvl w:ilvl="7" w:tplc="C7EC29B4">
      <w:numFmt w:val="bullet"/>
      <w:lvlText w:val="•"/>
      <w:lvlJc w:val="left"/>
      <w:pPr>
        <w:ind w:left="7270" w:hanging="618"/>
      </w:pPr>
      <w:rPr>
        <w:rFonts w:hint="default"/>
        <w:lang w:val="ru-RU" w:eastAsia="en-US" w:bidi="ar-SA"/>
      </w:rPr>
    </w:lvl>
    <w:lvl w:ilvl="8" w:tplc="5298EDE2">
      <w:numFmt w:val="bullet"/>
      <w:lvlText w:val="•"/>
      <w:lvlJc w:val="left"/>
      <w:pPr>
        <w:ind w:left="8342" w:hanging="618"/>
      </w:pPr>
      <w:rPr>
        <w:rFonts w:hint="default"/>
        <w:lang w:val="ru-RU" w:eastAsia="en-US" w:bidi="ar-SA"/>
      </w:rPr>
    </w:lvl>
  </w:abstractNum>
  <w:abstractNum w:abstractNumId="23" w15:restartNumberingAfterBreak="0">
    <w:nsid w:val="7A724044"/>
    <w:multiLevelType w:val="hybridMultilevel"/>
    <w:tmpl w:val="75E6865A"/>
    <w:lvl w:ilvl="0" w:tplc="93C8F8FA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E26E58">
      <w:start w:val="1"/>
      <w:numFmt w:val="decimal"/>
      <w:lvlText w:val="%2)"/>
      <w:lvlJc w:val="left"/>
      <w:pPr>
        <w:ind w:left="1182" w:hanging="7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9164F02">
      <w:numFmt w:val="bullet"/>
      <w:lvlText w:val="•"/>
      <w:lvlJc w:val="left"/>
      <w:pPr>
        <w:ind w:left="2213" w:hanging="712"/>
      </w:pPr>
      <w:rPr>
        <w:rFonts w:hint="default"/>
        <w:lang w:val="ru-RU" w:eastAsia="en-US" w:bidi="ar-SA"/>
      </w:rPr>
    </w:lvl>
    <w:lvl w:ilvl="3" w:tplc="5F22F580">
      <w:numFmt w:val="bullet"/>
      <w:lvlText w:val="•"/>
      <w:lvlJc w:val="left"/>
      <w:pPr>
        <w:ind w:left="3247" w:hanging="712"/>
      </w:pPr>
      <w:rPr>
        <w:rFonts w:hint="default"/>
        <w:lang w:val="ru-RU" w:eastAsia="en-US" w:bidi="ar-SA"/>
      </w:rPr>
    </w:lvl>
    <w:lvl w:ilvl="4" w:tplc="CC5EDFD0">
      <w:numFmt w:val="bullet"/>
      <w:lvlText w:val="•"/>
      <w:lvlJc w:val="left"/>
      <w:pPr>
        <w:ind w:left="4281" w:hanging="712"/>
      </w:pPr>
      <w:rPr>
        <w:rFonts w:hint="default"/>
        <w:lang w:val="ru-RU" w:eastAsia="en-US" w:bidi="ar-SA"/>
      </w:rPr>
    </w:lvl>
    <w:lvl w:ilvl="5" w:tplc="EF3C6F7A">
      <w:numFmt w:val="bullet"/>
      <w:lvlText w:val="•"/>
      <w:lvlJc w:val="left"/>
      <w:pPr>
        <w:ind w:left="5315" w:hanging="712"/>
      </w:pPr>
      <w:rPr>
        <w:rFonts w:hint="default"/>
        <w:lang w:val="ru-RU" w:eastAsia="en-US" w:bidi="ar-SA"/>
      </w:rPr>
    </w:lvl>
    <w:lvl w:ilvl="6" w:tplc="3D5A296C">
      <w:numFmt w:val="bullet"/>
      <w:lvlText w:val="•"/>
      <w:lvlJc w:val="left"/>
      <w:pPr>
        <w:ind w:left="6349" w:hanging="712"/>
      </w:pPr>
      <w:rPr>
        <w:rFonts w:hint="default"/>
        <w:lang w:val="ru-RU" w:eastAsia="en-US" w:bidi="ar-SA"/>
      </w:rPr>
    </w:lvl>
    <w:lvl w:ilvl="7" w:tplc="8334E254">
      <w:numFmt w:val="bullet"/>
      <w:lvlText w:val="•"/>
      <w:lvlJc w:val="left"/>
      <w:pPr>
        <w:ind w:left="7383" w:hanging="712"/>
      </w:pPr>
      <w:rPr>
        <w:rFonts w:hint="default"/>
        <w:lang w:val="ru-RU" w:eastAsia="en-US" w:bidi="ar-SA"/>
      </w:rPr>
    </w:lvl>
    <w:lvl w:ilvl="8" w:tplc="66C87700">
      <w:numFmt w:val="bullet"/>
      <w:lvlText w:val="•"/>
      <w:lvlJc w:val="left"/>
      <w:pPr>
        <w:ind w:left="8417" w:hanging="712"/>
      </w:pPr>
      <w:rPr>
        <w:rFonts w:hint="default"/>
        <w:lang w:val="ru-RU" w:eastAsia="en-US" w:bidi="ar-SA"/>
      </w:rPr>
    </w:lvl>
  </w:abstractNum>
  <w:abstractNum w:abstractNumId="24" w15:restartNumberingAfterBreak="0">
    <w:nsid w:val="7D3E0B21"/>
    <w:multiLevelType w:val="hybridMultilevel"/>
    <w:tmpl w:val="2DBE5E20"/>
    <w:lvl w:ilvl="0" w:tplc="73EA6F58">
      <w:start w:val="1"/>
      <w:numFmt w:val="decimal"/>
      <w:lvlText w:val="%1."/>
      <w:lvlJc w:val="left"/>
      <w:pPr>
        <w:ind w:left="280" w:hanging="454"/>
      </w:pPr>
      <w:rPr>
        <w:rFonts w:hint="default"/>
        <w:spacing w:val="-28"/>
        <w:w w:val="100"/>
        <w:lang w:val="ru-RU" w:eastAsia="en-US" w:bidi="ar-SA"/>
      </w:rPr>
    </w:lvl>
    <w:lvl w:ilvl="1" w:tplc="F412F9CA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5F049566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FE54A2B8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E40C1CA8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BA74991E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BB1E0CEC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081C692E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83B64BC8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4"/>
  </w:num>
  <w:num w:numId="5">
    <w:abstractNumId w:val="3"/>
  </w:num>
  <w:num w:numId="6">
    <w:abstractNumId w:val="8"/>
  </w:num>
  <w:num w:numId="7">
    <w:abstractNumId w:val="21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20"/>
  </w:num>
  <w:num w:numId="13">
    <w:abstractNumId w:val="9"/>
  </w:num>
  <w:num w:numId="14">
    <w:abstractNumId w:val="15"/>
  </w:num>
  <w:num w:numId="15">
    <w:abstractNumId w:val="18"/>
  </w:num>
  <w:num w:numId="16">
    <w:abstractNumId w:val="11"/>
  </w:num>
  <w:num w:numId="17">
    <w:abstractNumId w:val="24"/>
  </w:num>
  <w:num w:numId="18">
    <w:abstractNumId w:val="14"/>
  </w:num>
  <w:num w:numId="19">
    <w:abstractNumId w:val="13"/>
  </w:num>
  <w:num w:numId="20">
    <w:abstractNumId w:val="0"/>
  </w:num>
  <w:num w:numId="21">
    <w:abstractNumId w:val="12"/>
  </w:num>
  <w:num w:numId="22">
    <w:abstractNumId w:val="10"/>
  </w:num>
  <w:num w:numId="23">
    <w:abstractNumId w:val="2"/>
  </w:num>
  <w:num w:numId="24">
    <w:abstractNumId w:val="16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16"/>
    <w:rsid w:val="00022CBB"/>
    <w:rsid w:val="00030511"/>
    <w:rsid w:val="00082C02"/>
    <w:rsid w:val="00153D8F"/>
    <w:rsid w:val="00161301"/>
    <w:rsid w:val="001D7F09"/>
    <w:rsid w:val="001F0E26"/>
    <w:rsid w:val="00210828"/>
    <w:rsid w:val="00283E1E"/>
    <w:rsid w:val="00311DE5"/>
    <w:rsid w:val="003B1B01"/>
    <w:rsid w:val="00435585"/>
    <w:rsid w:val="00543B2E"/>
    <w:rsid w:val="00614C16"/>
    <w:rsid w:val="00615993"/>
    <w:rsid w:val="0066196E"/>
    <w:rsid w:val="00760087"/>
    <w:rsid w:val="00784B6E"/>
    <w:rsid w:val="007C3101"/>
    <w:rsid w:val="007E76E6"/>
    <w:rsid w:val="00984B8A"/>
    <w:rsid w:val="00AA2C16"/>
    <w:rsid w:val="00AD4AF9"/>
    <w:rsid w:val="00AD5CA3"/>
    <w:rsid w:val="00B20680"/>
    <w:rsid w:val="00B54AFB"/>
    <w:rsid w:val="00B83F78"/>
    <w:rsid w:val="00BB3802"/>
    <w:rsid w:val="00C23669"/>
    <w:rsid w:val="00C931FA"/>
    <w:rsid w:val="00C965E8"/>
    <w:rsid w:val="00CA20C7"/>
    <w:rsid w:val="00D85787"/>
    <w:rsid w:val="00D94361"/>
    <w:rsid w:val="00D9708A"/>
    <w:rsid w:val="00DC6BCB"/>
    <w:rsid w:val="00DD17E5"/>
    <w:rsid w:val="00E70336"/>
    <w:rsid w:val="00E76DE4"/>
    <w:rsid w:val="00EE3C73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D28F"/>
  <w15:docId w15:val="{CFD18316-1550-4FEB-ABD9-A726B813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1"/>
      <w:outlineLvl w:val="0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BB3802"/>
    <w:pPr>
      <w:widowControl/>
      <w:autoSpaceDE/>
      <w:autoSpaceDN/>
      <w:spacing w:before="100" w:beforeAutospacing="1" w:after="100" w:afterAutospacing="1"/>
      <w:outlineLvl w:val="4"/>
    </w:pPr>
    <w:rPr>
      <w:rFonts w:ascii="Arial CYR" w:hAnsi="Arial CYR" w:cs="Arial CYR"/>
      <w:b/>
      <w:bCs/>
      <w:color w:val="8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B3802"/>
    <w:rPr>
      <w:rFonts w:ascii="Arial CYR" w:eastAsia="Times New Roman" w:hAnsi="Arial CYR" w:cs="Arial CYR"/>
      <w:b/>
      <w:bCs/>
      <w:color w:val="800000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36" w:hanging="241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61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16"/>
    </w:pPr>
    <w:rPr>
      <w:sz w:val="28"/>
      <w:szCs w:val="28"/>
    </w:rPr>
  </w:style>
  <w:style w:type="paragraph" w:styleId="a4">
    <w:name w:val="List Paragraph"/>
    <w:basedOn w:val="a"/>
    <w:qFormat/>
    <w:pPr>
      <w:ind w:left="916" w:hanging="338"/>
    </w:pPr>
  </w:style>
  <w:style w:type="paragraph" w:customStyle="1" w:styleId="TableParagraph">
    <w:name w:val="Table Paragraph"/>
    <w:basedOn w:val="a"/>
    <w:uiPriority w:val="1"/>
    <w:qFormat/>
    <w:pPr>
      <w:spacing w:line="303" w:lineRule="exact"/>
      <w:ind w:left="201" w:right="177"/>
      <w:jc w:val="center"/>
    </w:pPr>
  </w:style>
  <w:style w:type="paragraph" w:customStyle="1" w:styleId="21">
    <w:name w:val="Основной текст 21"/>
    <w:basedOn w:val="a"/>
    <w:rsid w:val="00E70336"/>
    <w:pPr>
      <w:widowControl/>
      <w:suppressAutoHyphens/>
      <w:autoSpaceDE/>
      <w:autoSpaceDN/>
      <w:spacing w:after="120" w:line="480" w:lineRule="auto"/>
    </w:pPr>
    <w:rPr>
      <w:color w:val="00000A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0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3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Основной текст (2) + Курсив"/>
    <w:rsid w:val="00E70336"/>
    <w:rPr>
      <w:rFonts w:cs="Times New Roman"/>
      <w:i/>
      <w:iCs/>
      <w:color w:val="000000"/>
      <w:spacing w:val="0"/>
      <w:w w:val="100"/>
      <w:sz w:val="28"/>
      <w:szCs w:val="28"/>
      <w:highlight w:val="white"/>
      <w:lang w:val="ru-RU"/>
    </w:rPr>
  </w:style>
  <w:style w:type="paragraph" w:customStyle="1" w:styleId="22">
    <w:name w:val="Основной текст (2)"/>
    <w:basedOn w:val="a"/>
    <w:rsid w:val="00E70336"/>
    <w:pPr>
      <w:widowControl/>
      <w:autoSpaceDE/>
      <w:autoSpaceDN/>
      <w:spacing w:after="600" w:line="322" w:lineRule="exact"/>
    </w:pPr>
    <w:rPr>
      <w:color w:val="00000A"/>
      <w:sz w:val="24"/>
      <w:szCs w:val="24"/>
      <w:lang w:eastAsia="zh-CN"/>
    </w:rPr>
  </w:style>
  <w:style w:type="paragraph" w:customStyle="1" w:styleId="9">
    <w:name w:val="Основной текст (9)"/>
    <w:basedOn w:val="a"/>
    <w:rsid w:val="00E70336"/>
    <w:pPr>
      <w:widowControl/>
      <w:autoSpaceDE/>
      <w:autoSpaceDN/>
      <w:spacing w:before="180" w:after="180" w:line="240" w:lineRule="atLeast"/>
      <w:jc w:val="both"/>
    </w:pPr>
    <w:rPr>
      <w:b/>
      <w:bCs/>
      <w:color w:val="00000A"/>
      <w:sz w:val="24"/>
      <w:szCs w:val="24"/>
      <w:lang w:eastAsia="zh-CN"/>
    </w:rPr>
  </w:style>
  <w:style w:type="character" w:styleId="a7">
    <w:name w:val="Hyperlink"/>
    <w:uiPriority w:val="99"/>
    <w:rsid w:val="006159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15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599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59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993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BB3802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List 2"/>
    <w:basedOn w:val="a"/>
    <w:rsid w:val="00BB3802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BB3802"/>
  </w:style>
  <w:style w:type="character" w:styleId="HTML">
    <w:name w:val="HTML Cite"/>
    <w:basedOn w:val="a0"/>
    <w:uiPriority w:val="99"/>
    <w:unhideWhenUsed/>
    <w:rsid w:val="00BB3802"/>
    <w:rPr>
      <w:i/>
      <w:iCs/>
    </w:rPr>
  </w:style>
  <w:style w:type="paragraph" w:styleId="ad">
    <w:name w:val="Normal (Web)"/>
    <w:basedOn w:val="a"/>
    <w:rsid w:val="00BB38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BB38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BB3802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styleId="ae">
    <w:name w:val="Strong"/>
    <w:basedOn w:val="a0"/>
    <w:qFormat/>
    <w:rsid w:val="00BB3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C663-6258-4C9C-9F49-3056DA4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Борисовна Шамрикова</cp:lastModifiedBy>
  <cp:revision>12</cp:revision>
  <cp:lastPrinted>2024-05-08T06:45:00Z</cp:lastPrinted>
  <dcterms:created xsi:type="dcterms:W3CDTF">2022-06-07T19:33:00Z</dcterms:created>
  <dcterms:modified xsi:type="dcterms:W3CDTF">2024-05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18T00:00:00Z</vt:filetime>
  </property>
</Properties>
</file>